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D193F7F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563A4A">
          <w:rPr>
            <w:rStyle w:val="Hyperlink"/>
          </w:rPr>
          <w:t>https://judge.softuni.bg/Contests/Compete/Index/1011</w:t>
        </w:r>
      </w:hyperlink>
    </w:p>
    <w:p w14:paraId="4DD9E3E5" w14:textId="55404EF6" w:rsidR="00477ECF" w:rsidRDefault="00D059A2" w:rsidP="00477ECF">
      <w:pPr>
        <w:pStyle w:val="Heading2"/>
      </w:pPr>
      <w:r>
        <w:t xml:space="preserve">Създаване на празен </w:t>
      </w:r>
      <w:r>
        <w:rPr>
          <w:lang w:val="en-US"/>
        </w:rPr>
        <w:t>PyCharm</w:t>
      </w:r>
      <w:r w:rsidR="00477ECF">
        <w:t xml:space="preserve"> </w:t>
      </w:r>
      <w:r>
        <w:t>проект</w:t>
      </w:r>
    </w:p>
    <w:p w14:paraId="3B08BA28" w14:textId="3219ED85" w:rsidR="00477ECF" w:rsidRPr="00CD6C74" w:rsidRDefault="00D059A2" w:rsidP="00477ECF">
      <w:pPr>
        <w:rPr>
          <w:lang w:val="ru-RU"/>
        </w:rPr>
      </w:pPr>
      <w:r>
        <w:t xml:space="preserve">Създайте празен проект в </w:t>
      </w:r>
      <w:r>
        <w:rPr>
          <w:lang w:val="en-US"/>
        </w:rPr>
        <w:t>PyCharm</w:t>
      </w:r>
      <w:r w:rsidR="00477ECF">
        <w:t xml:space="preserve">. </w:t>
      </w:r>
      <w:r>
        <w:t xml:space="preserve">Проектите в </w:t>
      </w:r>
      <w:r>
        <w:rPr>
          <w:lang w:val="en-US"/>
        </w:rPr>
        <w:t>PyCharm</w:t>
      </w:r>
      <w:r w:rsidR="00477ECF">
        <w:t xml:space="preserve"> обединяват </w:t>
      </w:r>
      <w:r w:rsidR="00477ECF" w:rsidRPr="00D81CA6">
        <w:rPr>
          <w:b/>
        </w:rPr>
        <w:t>група</w:t>
      </w:r>
      <w:r>
        <w:rPr>
          <w:b/>
          <w:lang w:val="en-US"/>
        </w:rPr>
        <w:t xml:space="preserve"> </w:t>
      </w:r>
      <w:r>
        <w:rPr>
          <w:b/>
        </w:rPr>
        <w:t>файлове</w:t>
      </w:r>
      <w:r w:rsidR="00477ECF">
        <w:t xml:space="preserve">. Тази възможност е изключително удобна, когато искаме да работим по няколко </w:t>
      </w:r>
      <w:r>
        <w:t xml:space="preserve">файла в </w:t>
      </w:r>
      <w:r w:rsidR="00477ECF">
        <w:t>проекта и бързо да превключваме между тях</w:t>
      </w:r>
      <w:r w:rsidR="00CD6C74" w:rsidRPr="00CD6C74">
        <w:rPr>
          <w:lang w:val="ru-RU"/>
        </w:rPr>
        <w:t>.</w:t>
      </w:r>
    </w:p>
    <w:p w14:paraId="58DA74EF" w14:textId="0868BAC7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="00D059A2">
        <w:t>празен проект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 xml:space="preserve">с няколко </w:t>
      </w:r>
      <w:r w:rsidR="00D059A2">
        <w:rPr>
          <w:b/>
        </w:rPr>
        <w:t>файла</w:t>
      </w:r>
      <w:r w:rsidR="00D059A2" w:rsidRPr="00D059A2">
        <w:t>,</w:t>
      </w:r>
      <w:r>
        <w:t xml:space="preserve"> за да организираме решенията на задачите от упражненията – всяка задача в отделен </w:t>
      </w:r>
      <w:r w:rsidR="00D059A2">
        <w:t>файл</w:t>
      </w:r>
      <w:r>
        <w:t xml:space="preserve"> и всички </w:t>
      </w:r>
      <w:r w:rsidR="00D059A2">
        <w:t>файлове</w:t>
      </w:r>
      <w:r>
        <w:t xml:space="preserve"> в общ </w:t>
      </w:r>
      <w:r w:rsidR="00D059A2">
        <w:t>проект.</w:t>
      </w:r>
    </w:p>
    <w:p w14:paraId="4FC4DDF3" w14:textId="16532DF9" w:rsidR="00477ECF" w:rsidRDefault="00477ECF" w:rsidP="00FC7D67">
      <w:pPr>
        <w:numPr>
          <w:ilvl w:val="0"/>
          <w:numId w:val="2"/>
        </w:numPr>
      </w:pPr>
      <w:r w:rsidRPr="003C6B29">
        <w:t xml:space="preserve">Стартирайте </w:t>
      </w:r>
      <w:r w:rsidR="00FC7D67" w:rsidRPr="00FC7D67">
        <w:rPr>
          <w:b/>
        </w:rPr>
        <w:t>PyCharm</w:t>
      </w:r>
      <w:r w:rsidR="00A226EF">
        <w:t>;</w:t>
      </w:r>
    </w:p>
    <w:p w14:paraId="01CC3B4C" w14:textId="10176999" w:rsidR="00C82280" w:rsidRDefault="00C82280" w:rsidP="00477ECF">
      <w:pPr>
        <w:pStyle w:val="ListParagraph"/>
        <w:numPr>
          <w:ilvl w:val="0"/>
          <w:numId w:val="2"/>
        </w:numPr>
      </w:pPr>
      <w:r>
        <w:t>Изберете</w:t>
      </w:r>
      <w:r w:rsidR="00477ECF" w:rsidRPr="003C6B29">
        <w:t xml:space="preserve"> </w:t>
      </w:r>
      <w:r w:rsidR="00A226EF" w:rsidRPr="00A226EF">
        <w:rPr>
          <w:b/>
          <w:lang w:val="en-US"/>
        </w:rPr>
        <w:t>Create New Project</w:t>
      </w:r>
      <w:r w:rsidR="00A226EF">
        <w:rPr>
          <w:b/>
          <w:lang w:val="en-US"/>
        </w:rPr>
        <w:t>;</w:t>
      </w:r>
    </w:p>
    <w:p w14:paraId="2040EEAC" w14:textId="4294DE4D" w:rsidR="00C82280" w:rsidRDefault="00DE3459" w:rsidP="007A3C9B">
      <w:pPr>
        <w:jc w:val="center"/>
      </w:pPr>
      <w:r>
        <w:rPr>
          <w:noProof/>
          <w:lang w:val="en-US"/>
        </w:rPr>
        <w:drawing>
          <wp:inline distT="0" distB="0" distL="0" distR="0" wp14:anchorId="64210204" wp14:editId="706AD734">
            <wp:extent cx="4829175" cy="3012202"/>
            <wp:effectExtent l="19050" t="19050" r="9525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7571" cy="3023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83870C" w14:textId="0B55A501" w:rsidR="00477ECF" w:rsidRPr="00DE3459" w:rsidRDefault="00C82280" w:rsidP="00C82280">
      <w:pPr>
        <w:pStyle w:val="ListParagraph"/>
        <w:numPr>
          <w:ilvl w:val="0"/>
          <w:numId w:val="2"/>
        </w:numPr>
      </w:pPr>
      <w:r w:rsidRPr="00DE3459">
        <w:t xml:space="preserve">В появилия се прозорец изберете директория, в която да се съхранява проектът и му дайте подходящо име, например </w:t>
      </w:r>
      <w:r w:rsidR="00E73235">
        <w:rPr>
          <w:rStyle w:val="CodeChar"/>
          <w:lang w:val="en-US"/>
        </w:rPr>
        <w:t>S</w:t>
      </w:r>
      <w:r w:rsidR="00DE3459" w:rsidRPr="00DE3459">
        <w:rPr>
          <w:rStyle w:val="CodeChar"/>
        </w:rPr>
        <w:t>imple</w:t>
      </w:r>
      <w:r w:rsidR="00DE3459" w:rsidRPr="00DE3459">
        <w:rPr>
          <w:rStyle w:val="CodeChar"/>
          <w:lang w:val="en-US"/>
        </w:rPr>
        <w:t>_c</w:t>
      </w:r>
      <w:r w:rsidR="004025C9" w:rsidRPr="00DE3459">
        <w:rPr>
          <w:rStyle w:val="CodeChar"/>
        </w:rPr>
        <w:t>alculations</w:t>
      </w:r>
      <w:r w:rsidRPr="00DE3459">
        <w:rPr>
          <w:lang w:val="en-US"/>
        </w:rPr>
        <w:t xml:space="preserve">. </w:t>
      </w:r>
      <w:r w:rsidRPr="00DE3459">
        <w:t xml:space="preserve">Създайте го с бутон </w:t>
      </w:r>
      <w:r w:rsidRPr="00DE3459">
        <w:rPr>
          <w:b/>
          <w:lang w:val="en-US"/>
        </w:rPr>
        <w:t>Create</w:t>
      </w:r>
      <w:r w:rsidRPr="00DE3459">
        <w:rPr>
          <w:lang w:val="en-US"/>
        </w:rPr>
        <w:t>.</w:t>
      </w:r>
    </w:p>
    <w:p w14:paraId="2486A865" w14:textId="7624F8D9" w:rsidR="00C82280" w:rsidRPr="003C6B29" w:rsidRDefault="00652F3A" w:rsidP="007A3C9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36B8F54" wp14:editId="78700D18">
            <wp:extent cx="5524500" cy="3477628"/>
            <wp:effectExtent l="19050" t="19050" r="1905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2960" cy="3482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37E5C48E" w:rsidR="00477ECF" w:rsidRDefault="00607873" w:rsidP="00607873">
      <w:pPr>
        <w:pStyle w:val="ListParagraph"/>
        <w:numPr>
          <w:ilvl w:val="0"/>
          <w:numId w:val="2"/>
        </w:numPr>
      </w:pPr>
      <w:r>
        <w:t>Така</w:t>
      </w:r>
      <w:r w:rsidR="00477ECF" w:rsidRPr="00F02F51">
        <w:t xml:space="preserve"> </w:t>
      </w:r>
      <w:r w:rsidR="00477ECF">
        <w:t>създа</w:t>
      </w:r>
      <w:r>
        <w:t>вате</w:t>
      </w:r>
      <w:r w:rsidR="00477ECF" w:rsidRPr="00F02F51">
        <w:t xml:space="preserve"> </w:t>
      </w:r>
      <w:r w:rsidR="00477ECF" w:rsidRPr="00607873">
        <w:rPr>
          <w:b/>
        </w:rPr>
        <w:t xml:space="preserve">празен </w:t>
      </w:r>
      <w:r w:rsidR="00A226EF" w:rsidRPr="00607873">
        <w:rPr>
          <w:b/>
          <w:lang w:val="en-US"/>
        </w:rPr>
        <w:t xml:space="preserve">PyCharm </w:t>
      </w:r>
      <w:r w:rsidR="00A226EF" w:rsidRPr="00607873">
        <w:rPr>
          <w:b/>
        </w:rPr>
        <w:t xml:space="preserve">проект </w:t>
      </w:r>
      <w:r w:rsidR="00477ECF" w:rsidRPr="007E0321">
        <w:t xml:space="preserve">с </w:t>
      </w:r>
      <w:r w:rsidR="00477ECF">
        <w:t xml:space="preserve">0 </w:t>
      </w:r>
      <w:r w:rsidR="00A226EF">
        <w:t>файла</w:t>
      </w:r>
      <w:r>
        <w:t xml:space="preserve"> в него</w:t>
      </w:r>
      <w:r w:rsidR="00477ECF">
        <w:t>:</w:t>
      </w:r>
    </w:p>
    <w:p w14:paraId="4665B898" w14:textId="2F9276E9" w:rsidR="00A226EF" w:rsidRDefault="00652F3A" w:rsidP="00477ECF">
      <w:r>
        <w:rPr>
          <w:noProof/>
          <w:lang w:val="en-US"/>
        </w:rPr>
        <w:drawing>
          <wp:inline distT="0" distB="0" distL="0" distR="0" wp14:anchorId="20E895F9" wp14:editId="270DFD51">
            <wp:extent cx="6497275" cy="3524250"/>
            <wp:effectExtent l="19050" t="19050" r="1841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9786" cy="3531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651EB34C" w:rsidR="00137C16" w:rsidRDefault="00477ECF" w:rsidP="00477ECF">
      <w:r>
        <w:t xml:space="preserve">Целта на този </w:t>
      </w:r>
      <w:r w:rsidR="00A226EF">
        <w:t>проект</w:t>
      </w:r>
      <w:r w:rsidRPr="00187646">
        <w:rPr>
          <w:lang w:val="ru-RU"/>
        </w:rPr>
        <w:t xml:space="preserve"> </w:t>
      </w:r>
      <w:r>
        <w:t>e</w:t>
      </w:r>
      <w:r w:rsidRPr="00187646">
        <w:rPr>
          <w:lang w:val="ru-RU"/>
        </w:rPr>
        <w:t xml:space="preserve"> </w:t>
      </w:r>
      <w:r>
        <w:t>да добавяте</w:t>
      </w:r>
      <w:r w:rsidRPr="00F02F51">
        <w:t xml:space="preserve"> </w:t>
      </w:r>
      <w:r w:rsidRPr="007E0321">
        <w:rPr>
          <w:b/>
        </w:rPr>
        <w:t xml:space="preserve">по един </w:t>
      </w:r>
      <w:r w:rsidR="00A226EF">
        <w:rPr>
          <w:b/>
        </w:rPr>
        <w:t xml:space="preserve">нов файл за </w:t>
      </w:r>
      <w:r w:rsidRPr="007E0321">
        <w:rPr>
          <w:b/>
        </w:rPr>
        <w:t>всяка задача</w:t>
      </w:r>
      <w:r>
        <w:t xml:space="preserve"> от упражненията.</w:t>
      </w:r>
    </w:p>
    <w:p w14:paraId="4E30F0A4" w14:textId="77777777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0B35B032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376873" w:rsidRPr="00BC52AC">
        <w:rPr>
          <w:b/>
        </w:rPr>
        <w:t>чете от конзолата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F45699">
        <w:rPr>
          <w:rStyle w:val="CodeChar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FC6986">
        <w:rPr>
          <w:rStyle w:val="CodeChar"/>
        </w:rPr>
        <w:t>{</w:t>
      </w:r>
      <w:r w:rsidR="00376873" w:rsidRPr="00F45699">
        <w:rPr>
          <w:rStyle w:val="CodeChar"/>
        </w:rPr>
        <w:t>name</w:t>
      </w:r>
      <w:r w:rsidR="00FC6986">
        <w:rPr>
          <w:rStyle w:val="CodeChar"/>
        </w:rPr>
        <w:t>}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E96118">
        <w:rPr>
          <w:rStyle w:val="CodeChar"/>
          <w:lang w:val="en-US"/>
        </w:rPr>
        <w:t>{</w:t>
      </w:r>
      <w:r w:rsidR="00376873" w:rsidRPr="00F45699">
        <w:rPr>
          <w:rStyle w:val="CodeChar"/>
        </w:rPr>
        <w:t>name</w:t>
      </w:r>
      <w:r w:rsidR="00E96118">
        <w:rPr>
          <w:rStyle w:val="CodeChar"/>
          <w:lang w:val="en-US"/>
        </w:rPr>
        <w:t>}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3D175999" w14:textId="6A331F8C" w:rsidR="00B8458B" w:rsidRDefault="0096193C" w:rsidP="000206F8">
      <w:pPr>
        <w:pStyle w:val="ListParagraph"/>
        <w:numPr>
          <w:ilvl w:val="0"/>
          <w:numId w:val="24"/>
        </w:numPr>
        <w:ind w:left="180" w:hanging="180"/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4025C9">
        <w:rPr>
          <w:b/>
          <w:lang w:val="en-US"/>
        </w:rPr>
        <w:t xml:space="preserve">PyCharm </w:t>
      </w:r>
      <w:r w:rsidR="004025C9">
        <w:rPr>
          <w:b/>
        </w:rPr>
        <w:t xml:space="preserve">файл </w:t>
      </w:r>
      <w:r w:rsidR="00902968">
        <w:t xml:space="preserve">с име </w:t>
      </w:r>
      <w:r w:rsidR="00376873" w:rsidRPr="00F45699">
        <w:rPr>
          <w:rStyle w:val="CodeChar"/>
        </w:rPr>
        <w:t>Greeting</w:t>
      </w:r>
      <w:r w:rsidR="00376873" w:rsidRPr="008308A9">
        <w:t xml:space="preserve"> </w:t>
      </w:r>
      <w:r w:rsidR="004025C9">
        <w:t>в проекта</w:t>
      </w:r>
      <w:r w:rsidR="00902968">
        <w:t xml:space="preserve"> </w:t>
      </w:r>
      <w:r w:rsidR="00376873" w:rsidRPr="004269E0">
        <w:rPr>
          <w:rStyle w:val="CodeChar"/>
        </w:rPr>
        <w:t>Simple</w:t>
      </w:r>
      <w:r w:rsidR="00E96118">
        <w:rPr>
          <w:rStyle w:val="CodeChar"/>
          <w:lang w:val="en-US"/>
        </w:rPr>
        <w:t>_c</w:t>
      </w:r>
      <w:r w:rsidR="00376873" w:rsidRPr="004269E0">
        <w:rPr>
          <w:rStyle w:val="CodeChar"/>
        </w:rPr>
        <w:t>alculations</w:t>
      </w:r>
      <w:r w:rsidR="00B81FF5">
        <w:t xml:space="preserve"> </w:t>
      </w:r>
      <w:r w:rsidR="00B8458B">
        <w:t>по следния начин:</w:t>
      </w:r>
    </w:p>
    <w:p w14:paraId="5E5D532F" w14:textId="296F2CAB" w:rsidR="00B8458B" w:rsidRDefault="00B8458B" w:rsidP="00B8458B">
      <w:pPr>
        <w:pStyle w:val="ListParagraph"/>
        <w:numPr>
          <w:ilvl w:val="1"/>
          <w:numId w:val="24"/>
        </w:numPr>
      </w:pPr>
      <w:r>
        <w:t xml:space="preserve">Натиснете с десен бутон на </w:t>
      </w:r>
      <w:r w:rsidR="00E96118">
        <w:t xml:space="preserve">мишката върху името на проекта </w:t>
      </w:r>
      <w:r w:rsidR="00E96118" w:rsidRPr="004269E0">
        <w:rPr>
          <w:rStyle w:val="CodeChar"/>
        </w:rPr>
        <w:t>Simple</w:t>
      </w:r>
      <w:r w:rsidR="00E96118">
        <w:rPr>
          <w:rStyle w:val="CodeChar"/>
          <w:lang w:val="en-US"/>
        </w:rPr>
        <w:t>_c</w:t>
      </w:r>
      <w:r w:rsidR="00E96118" w:rsidRPr="004269E0">
        <w:rPr>
          <w:rStyle w:val="CodeChar"/>
        </w:rPr>
        <w:t>alculations</w:t>
      </w:r>
    </w:p>
    <w:p w14:paraId="4B285FCA" w14:textId="63316730" w:rsidR="0096193C" w:rsidRPr="00B8458B" w:rsidRDefault="00B8458B" w:rsidP="00B8458B">
      <w:pPr>
        <w:pStyle w:val="ListParagraph"/>
        <w:numPr>
          <w:ilvl w:val="1"/>
          <w:numId w:val="24"/>
        </w:numPr>
      </w:pPr>
      <w:r>
        <w:t xml:space="preserve">Изберете </w:t>
      </w:r>
      <w:r w:rsidR="00B81FF5" w:rsidRPr="00164D69">
        <w:rPr>
          <w:b/>
        </w:rPr>
        <w:t xml:space="preserve">New -&gt; </w:t>
      </w:r>
      <w:r>
        <w:rPr>
          <w:b/>
          <w:lang w:val="en-US"/>
        </w:rPr>
        <w:t>Python File</w:t>
      </w:r>
      <w:r w:rsidR="00B81FF5" w:rsidRPr="00187646">
        <w:rPr>
          <w:noProof/>
        </w:rPr>
        <w:t xml:space="preserve"> </w:t>
      </w:r>
    </w:p>
    <w:p w14:paraId="1E33E5F6" w14:textId="014699A7" w:rsidR="00B8458B" w:rsidRPr="009603B2" w:rsidRDefault="00E96118" w:rsidP="00B8458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815045" wp14:editId="14E4AC25">
            <wp:extent cx="5041900" cy="3773653"/>
            <wp:effectExtent l="19050" t="19050" r="2540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7736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C3ED55" w14:textId="2FE12759" w:rsidR="00E96118" w:rsidRPr="00E96118" w:rsidRDefault="00A867CA" w:rsidP="007A3C9B">
      <w:pPr>
        <w:pStyle w:val="ListParagraph"/>
        <w:numPr>
          <w:ilvl w:val="0"/>
          <w:numId w:val="24"/>
        </w:numPr>
        <w:tabs>
          <w:tab w:val="left" w:pos="270"/>
        </w:tabs>
      </w:pPr>
      <w:r>
        <w:t xml:space="preserve">Създайте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>
        <w:t>запазете</w:t>
      </w:r>
      <w:r w:rsidRPr="004D00DF">
        <w:t xml:space="preserve"> в нея името, </w:t>
      </w:r>
      <w:r>
        <w:t>което</w:t>
      </w:r>
      <w:r w:rsidRPr="004D00DF">
        <w:t xml:space="preserve"> </w:t>
      </w:r>
      <w:r>
        <w:t>получавате</w:t>
      </w:r>
      <w:r w:rsidRPr="004D00DF">
        <w:t xml:space="preserve"> от конзолата</w:t>
      </w:r>
      <w:r w:rsidR="00B8458B">
        <w:rPr>
          <w:lang w:val="en-US"/>
        </w:rPr>
        <w:t>:</w:t>
      </w:r>
    </w:p>
    <w:p w14:paraId="3D94E356" w14:textId="3741A50B" w:rsidR="00E96118" w:rsidRPr="00E96118" w:rsidRDefault="0067702A" w:rsidP="00E96118">
      <w:pPr>
        <w:pStyle w:val="ListParagraph"/>
        <w:tabs>
          <w:tab w:val="left" w:pos="0"/>
        </w:tabs>
        <w:ind w:left="0"/>
      </w:pPr>
      <w:r>
        <w:rPr>
          <w:noProof/>
          <w:lang w:val="en-US"/>
        </w:rPr>
        <w:drawing>
          <wp:inline distT="0" distB="0" distL="0" distR="0" wp14:anchorId="6C657614" wp14:editId="6374F56D">
            <wp:extent cx="1950474" cy="438150"/>
            <wp:effectExtent l="19050" t="19050" r="1206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4728" cy="4391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749C89" w14:textId="77777777" w:rsidR="00E96118" w:rsidRPr="0096193C" w:rsidRDefault="00E96118" w:rsidP="00E96118">
      <w:pPr>
        <w:pStyle w:val="ListParagraph"/>
        <w:tabs>
          <w:tab w:val="left" w:pos="0"/>
        </w:tabs>
        <w:ind w:left="0"/>
      </w:pPr>
    </w:p>
    <w:p w14:paraId="421E61C4" w14:textId="7D4C3A03" w:rsidR="00EC263A" w:rsidRPr="0067702A" w:rsidRDefault="00B94DB2" w:rsidP="007A3C9B">
      <w:pPr>
        <w:pStyle w:val="ListParagraph"/>
        <w:numPr>
          <w:ilvl w:val="0"/>
          <w:numId w:val="24"/>
        </w:numPr>
        <w:tabs>
          <w:tab w:val="left" w:pos="180"/>
        </w:tabs>
      </w:pPr>
      <w:r>
        <w:t>Изведете</w:t>
      </w:r>
      <w:r w:rsidR="0052673E" w:rsidRPr="00EC63BE">
        <w:t xml:space="preserve"> </w:t>
      </w:r>
      <w:r w:rsidR="004D00DF" w:rsidRPr="00A72FFA">
        <w:t>изхода на конзолата</w:t>
      </w:r>
      <w:r w:rsidR="0067702A" w:rsidRPr="0067702A">
        <w:rPr>
          <w:lang w:val="en-US"/>
        </w:rPr>
        <w:t>,</w:t>
      </w:r>
      <w:r w:rsidR="004D00DF" w:rsidRPr="00A72FFA">
        <w:t xml:space="preserve"> като </w:t>
      </w:r>
      <w:r>
        <w:t>използвате</w:t>
      </w:r>
      <w:r w:rsidR="0067702A" w:rsidRPr="0067702A">
        <w:rPr>
          <w:lang w:val="en-US"/>
        </w:rPr>
        <w:t xml:space="preserve"> </w:t>
      </w:r>
      <w:r w:rsidR="004D00DF" w:rsidRPr="00A72FFA">
        <w:t>шаблон</w:t>
      </w:r>
      <w:r w:rsidR="0067702A" w:rsidRPr="0067702A">
        <w:rPr>
          <w:lang w:val="en-US"/>
        </w:rPr>
        <w:t xml:space="preserve">a </w:t>
      </w:r>
      <w:r w:rsidR="00164D69" w:rsidRPr="0067702A">
        <w:rPr>
          <w:lang w:val="ru-RU"/>
        </w:rPr>
        <w:t>:</w:t>
      </w:r>
      <w:r w:rsidR="00EC263A" w:rsidRPr="00EC263A">
        <w:t xml:space="preserve"> </w:t>
      </w:r>
      <w:r w:rsidR="0067702A" w:rsidRPr="0067702A">
        <w:rPr>
          <w:lang w:val="en-US"/>
        </w:rPr>
        <w:t xml:space="preserve"> </w:t>
      </w:r>
      <w:r w:rsidR="0067702A" w:rsidRPr="0067702A">
        <w:rPr>
          <w:b/>
          <w:lang w:val="en-US"/>
        </w:rPr>
        <w:t>"Hello, {name}!"</w:t>
      </w:r>
    </w:p>
    <w:p w14:paraId="47564135" w14:textId="7A5B7192" w:rsidR="00B8458B" w:rsidRPr="0067702A" w:rsidRDefault="0067702A" w:rsidP="00B8458B">
      <w:pPr>
        <w:tabs>
          <w:tab w:val="left" w:pos="180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BE6517" wp14:editId="192F3DC7">
            <wp:extent cx="2934775" cy="676275"/>
            <wp:effectExtent l="19050" t="19050" r="1841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141" cy="678203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5A86C" w14:textId="69F964EA" w:rsidR="00854F0C" w:rsidRDefault="00EC263A" w:rsidP="001F6C9E">
      <w:r>
        <w:t>К</w:t>
      </w:r>
      <w:r w:rsidR="00B8458B">
        <w:t>ак работи примерът</w:t>
      </w:r>
      <w:r>
        <w:t>? Метод</w:t>
      </w:r>
      <w:r w:rsidR="00636777">
        <w:t>ът</w:t>
      </w:r>
      <w:r>
        <w:t xml:space="preserve"> </w:t>
      </w:r>
      <w:r w:rsidR="00B8458B">
        <w:rPr>
          <w:rStyle w:val="CodeChar"/>
          <w:lang w:val="en-US"/>
        </w:rPr>
        <w:t>print()</w:t>
      </w:r>
      <w:r w:rsidRPr="00BA383B">
        <w:rPr>
          <w:lang w:val="ru-RU"/>
        </w:rPr>
        <w:t xml:space="preserve"> </w:t>
      </w:r>
      <w:r w:rsidRPr="00BA383B">
        <w:t xml:space="preserve">ни позволява </w:t>
      </w:r>
      <w:r>
        <w:t xml:space="preserve">в </w:t>
      </w:r>
      <w:r w:rsidR="00B8458B">
        <w:t>къдравите</w:t>
      </w:r>
      <w:r>
        <w:t xml:space="preserve"> скоби</w:t>
      </w:r>
      <w:r w:rsidRPr="00EC62A6">
        <w:rPr>
          <w:lang w:val="ru-RU"/>
        </w:rPr>
        <w:t xml:space="preserve"> </w:t>
      </w:r>
      <w:r>
        <w:t xml:space="preserve">да записваме </w:t>
      </w:r>
      <w:r w:rsidR="00854F0C">
        <w:t>имената на променливите</w:t>
      </w:r>
      <w:r>
        <w:t xml:space="preserve">, </w:t>
      </w:r>
      <w:r w:rsidR="00854F0C">
        <w:t>чията стойност</w:t>
      </w:r>
      <w:r>
        <w:t xml:space="preserve"> ще бъде принтиран</w:t>
      </w:r>
      <w:r w:rsidR="00854F0C">
        <w:t>а</w:t>
      </w:r>
      <w:r>
        <w:t xml:space="preserve"> на конзолата. В нашия случай </w:t>
      </w:r>
      <w:r w:rsidR="00D221D0">
        <w:t xml:space="preserve">имаме една променлива </w:t>
      </w:r>
      <w:r w:rsidRPr="009938F6">
        <w:rPr>
          <w:rStyle w:val="CodeChar"/>
        </w:rPr>
        <w:t>name</w:t>
      </w:r>
      <w:r>
        <w:t>.</w:t>
      </w:r>
      <w:r w:rsidR="00854F0C">
        <w:t xml:space="preserve"> </w:t>
      </w:r>
    </w:p>
    <w:p w14:paraId="61C1EE52" w14:textId="3CBAC10B" w:rsidR="00EC263A" w:rsidRPr="00854F0C" w:rsidRDefault="00854F0C" w:rsidP="001F6C9E">
      <w:r>
        <w:t xml:space="preserve">Важно: За да разбере </w:t>
      </w:r>
      <w:r>
        <w:rPr>
          <w:lang w:val="en-US"/>
        </w:rPr>
        <w:t xml:space="preserve">PyCharm, </w:t>
      </w:r>
      <w:r w:rsidRPr="007A3C9B">
        <w:t xml:space="preserve">че изписаното в къдравите скоби е променлива, а </w:t>
      </w:r>
      <w:r w:rsidR="00E96118" w:rsidRPr="007A3C9B">
        <w:t xml:space="preserve">не </w:t>
      </w:r>
      <w:r w:rsidRPr="007A3C9B">
        <w:t xml:space="preserve">обикновен </w:t>
      </w:r>
      <w:r w:rsidR="007A3C9B">
        <w:rPr>
          <w:b/>
        </w:rPr>
        <w:t>текст</w:t>
      </w:r>
      <w:r w:rsidRPr="007A3C9B">
        <w:t>, преди израза, отделен с кавички в скобите, задължително трябва да добавим</w:t>
      </w:r>
      <w:r>
        <w:rPr>
          <w:lang w:val="en-US"/>
        </w:rPr>
        <w:t xml:space="preserve"> </w:t>
      </w:r>
      <w:r>
        <w:t xml:space="preserve">буква </w:t>
      </w:r>
      <w:r w:rsidR="007A3C9B">
        <w:t>'</w:t>
      </w:r>
      <w:r w:rsidRPr="00854F0C">
        <w:rPr>
          <w:b/>
          <w:lang w:val="en-US"/>
        </w:rPr>
        <w:t>f</w:t>
      </w:r>
      <w:r w:rsidR="007A3C9B">
        <w:rPr>
          <w:b/>
        </w:rPr>
        <w:t>'</w:t>
      </w:r>
      <w:r>
        <w:rPr>
          <w:b/>
          <w:lang w:val="en-US"/>
        </w:rPr>
        <w:t xml:space="preserve"> </w:t>
      </w:r>
      <w:r w:rsidRPr="00854F0C">
        <w:rPr>
          <w:lang w:val="en-US"/>
        </w:rPr>
        <w:t>(</w:t>
      </w:r>
      <w:r>
        <w:t xml:space="preserve">с което правим т.н. </w:t>
      </w:r>
      <w:r w:rsidRPr="00854F0C">
        <w:rPr>
          <w:b/>
          <w:lang w:val="en-US"/>
        </w:rPr>
        <w:t>f-string</w:t>
      </w:r>
      <w:r>
        <w:rPr>
          <w:lang w:val="en-US"/>
        </w:rPr>
        <w:t xml:space="preserve"> </w:t>
      </w:r>
      <w:r>
        <w:t>форматиране</w:t>
      </w:r>
      <w:r w:rsidRPr="00854F0C">
        <w:rPr>
          <w:lang w:val="en-US"/>
        </w:rPr>
        <w:t>)</w:t>
      </w:r>
      <w:r>
        <w:t>.</w:t>
      </w:r>
    </w:p>
    <w:p w14:paraId="148E4B1E" w14:textId="638CC067" w:rsidR="00376873" w:rsidRDefault="00EC263A" w:rsidP="00854F0C">
      <w:pPr>
        <w:rPr>
          <w:noProof/>
          <w:lang w:val="ru-RU"/>
        </w:rPr>
      </w:pPr>
      <w:r>
        <w:t xml:space="preserve">Можем да постигнем същия ефект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>
        <w:rPr>
          <w:rStyle w:val="CodeChar"/>
          <w:lang w:val="en-US"/>
        </w:rPr>
        <w:t>s</w:t>
      </w:r>
      <w:r w:rsidRPr="00BA383B">
        <w:rPr>
          <w:rStyle w:val="CodeChar"/>
        </w:rPr>
        <w:t>tr</w:t>
      </w:r>
      <w:r w:rsidRPr="00BA383B">
        <w:rPr>
          <w:lang w:val="ru-RU"/>
        </w:rPr>
        <w:t xml:space="preserve"> </w:t>
      </w:r>
      <w:r>
        <w:t xml:space="preserve">стойности и </w:t>
      </w:r>
      <w:r w:rsidR="0020211F">
        <w:t>метода</w:t>
      </w:r>
      <w:r w:rsidR="007A149E">
        <w:rPr>
          <w:rStyle w:val="CodeChar"/>
          <w:lang w:val="en-US"/>
        </w:rPr>
        <w:t xml:space="preserve"> print()</w:t>
      </w:r>
      <w:r w:rsidR="0020211F" w:rsidRPr="0020211F">
        <w:t>:</w:t>
      </w:r>
      <w:r w:rsidR="003525A9" w:rsidRPr="00EC62A6">
        <w:rPr>
          <w:noProof/>
          <w:lang w:val="ru-RU"/>
        </w:rPr>
        <w:t xml:space="preserve"> </w:t>
      </w:r>
    </w:p>
    <w:p w14:paraId="50C71E70" w14:textId="1FC1FCCB" w:rsidR="007A149E" w:rsidRPr="00EC62A6" w:rsidRDefault="003E5207" w:rsidP="00854F0C">
      <w:pPr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700BC957" wp14:editId="5FCA0D01">
            <wp:extent cx="2947718" cy="561975"/>
            <wp:effectExtent l="19050" t="19050" r="2413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0910" cy="562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373A3CD7" w:rsidR="00A72FFA" w:rsidRPr="009603B2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6C462D">
        <w:rPr>
          <w:b/>
        </w:rPr>
        <w:t>Shift</w:t>
      </w:r>
      <w:r w:rsidR="006C462D">
        <w:rPr>
          <w:b/>
          <w:lang w:val="en-US"/>
        </w:rPr>
        <w:t xml:space="preserve"> </w:t>
      </w:r>
      <w:r w:rsidR="006C462D">
        <w:rPr>
          <w:b/>
        </w:rPr>
        <w:t>+</w:t>
      </w:r>
      <w:r w:rsidR="006C462D">
        <w:rPr>
          <w:b/>
          <w:lang w:val="en-US"/>
        </w:rPr>
        <w:t xml:space="preserve"> F10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</w:p>
    <w:p w14:paraId="503CDAE0" w14:textId="5296E524" w:rsidR="009603B2" w:rsidRDefault="003E5207" w:rsidP="009603B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E188B9" wp14:editId="48CC3463">
            <wp:extent cx="2432050" cy="1069816"/>
            <wp:effectExtent l="19050" t="19050" r="25400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3239" cy="10703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AA63C5" w14:textId="60BF2208" w:rsidR="003E5207" w:rsidRPr="003E5207" w:rsidRDefault="003E5207" w:rsidP="009603B2">
      <w:r>
        <w:t xml:space="preserve">Съобщението </w:t>
      </w:r>
      <w:r w:rsidRPr="003E5207">
        <w:rPr>
          <w:b/>
        </w:rPr>
        <w:t>Process finished with exit code 0</w:t>
      </w:r>
      <w:r>
        <w:rPr>
          <w:b/>
        </w:rPr>
        <w:t xml:space="preserve"> </w:t>
      </w:r>
      <w:r>
        <w:t>означава, че програмата е изпълнена успешно, без грешки.</w:t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4ACED265" w:rsidR="00376873" w:rsidRPr="00187646" w:rsidRDefault="00376873" w:rsidP="00376873">
      <w:r>
        <w:t>Напишете програма, която прочита от конзолата име, фамилия, възраст и град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="00FC6986">
        <w:rPr>
          <w:rStyle w:val="CodeChar"/>
        </w:rPr>
        <w:t xml:space="preserve"> {</w:t>
      </w:r>
      <w:r w:rsidR="00FC6986">
        <w:rPr>
          <w:rStyle w:val="CodeChar"/>
          <w:lang w:val="en-US"/>
        </w:rPr>
        <w:t>first_name</w:t>
      </w:r>
      <w:r w:rsidR="00FC6986">
        <w:rPr>
          <w:rStyle w:val="CodeChar"/>
        </w:rPr>
        <w:t>} {</w:t>
      </w:r>
      <w:r w:rsidR="00FC6986">
        <w:rPr>
          <w:rStyle w:val="CodeChar"/>
          <w:lang w:val="en-US"/>
        </w:rPr>
        <w:t>last_name</w:t>
      </w:r>
      <w:r w:rsidR="00FC6986">
        <w:rPr>
          <w:rStyle w:val="CodeChar"/>
        </w:rPr>
        <w:t>}</w:t>
      </w:r>
      <w:r w:rsidRPr="00187646">
        <w:rPr>
          <w:rStyle w:val="CodeChar"/>
        </w:rPr>
        <w:t xml:space="preserve">, </w:t>
      </w:r>
      <w:r w:rsidRPr="00707F6F">
        <w:rPr>
          <w:rStyle w:val="CodeChar"/>
        </w:rPr>
        <w:t>a</w:t>
      </w:r>
      <w:r w:rsidR="00FC6986">
        <w:rPr>
          <w:rStyle w:val="CodeChar"/>
        </w:rPr>
        <w:t xml:space="preserve"> {</w:t>
      </w:r>
      <w:r w:rsidRPr="00707F6F">
        <w:rPr>
          <w:rStyle w:val="CodeChar"/>
        </w:rPr>
        <w:t>age</w:t>
      </w:r>
      <w:r w:rsidR="00FC6986">
        <w:rPr>
          <w:rStyle w:val="CodeChar"/>
        </w:rPr>
        <w:t>}</w:t>
      </w:r>
      <w:r w:rsidRPr="00187646">
        <w:rPr>
          <w:rStyle w:val="CodeChar"/>
        </w:rPr>
        <w:t>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="00FC6986">
        <w:rPr>
          <w:rStyle w:val="CodeChar"/>
        </w:rPr>
        <w:t xml:space="preserve"> {</w:t>
      </w:r>
      <w:r w:rsidRPr="00707F6F">
        <w:rPr>
          <w:rStyle w:val="CodeChar"/>
        </w:rPr>
        <w:t>town</w:t>
      </w:r>
      <w:r w:rsidR="00FC6986">
        <w:rPr>
          <w:rStyle w:val="CodeChar"/>
        </w:rPr>
        <w:t>}</w:t>
      </w:r>
      <w:r w:rsidRPr="00187646">
        <w:rPr>
          <w:rStyle w:val="CodeChar"/>
        </w:rPr>
        <w:t>.</w:t>
      </w:r>
      <w:bookmarkEnd w:id="0"/>
      <w:bookmarkEnd w:id="1"/>
      <w:bookmarkEnd w:id="2"/>
      <w:bookmarkEnd w:id="3"/>
      <w:r w:rsidRPr="00187646">
        <w:t>"</w:t>
      </w:r>
    </w:p>
    <w:p w14:paraId="5821DE86" w14:textId="16AAB07A" w:rsidR="00376873" w:rsidRDefault="00FC6986" w:rsidP="00FC6986">
      <w:pPr>
        <w:pStyle w:val="ListParagraph"/>
        <w:numPr>
          <w:ilvl w:val="0"/>
          <w:numId w:val="6"/>
        </w:numPr>
      </w:pPr>
      <w:r>
        <w:t xml:space="preserve">Добавете към текущия </w:t>
      </w:r>
      <w:r>
        <w:rPr>
          <w:lang w:val="en-US"/>
        </w:rPr>
        <w:t xml:space="preserve">PyCharm </w:t>
      </w:r>
      <w:r>
        <w:t xml:space="preserve">проект </w:t>
      </w:r>
      <w:r w:rsidR="00376873">
        <w:t xml:space="preserve">още един </w:t>
      </w:r>
      <w:r w:rsidRPr="00FC6986">
        <w:t>файл</w:t>
      </w:r>
      <w:r w:rsidR="00376873">
        <w:t xml:space="preserve"> с име</w:t>
      </w:r>
      <w:r w:rsidR="00902968">
        <w:t xml:space="preserve"> </w:t>
      </w:r>
      <w:r w:rsidR="00376873" w:rsidRPr="00553D67">
        <w:rPr>
          <w:rStyle w:val="CodeChar"/>
          <w:lang w:val="en-US"/>
        </w:rPr>
        <w:t>Concatenate</w:t>
      </w:r>
      <w:r w:rsidR="00EE76AD">
        <w:rPr>
          <w:rStyle w:val="CodeChar"/>
        </w:rPr>
        <w:t>_</w:t>
      </w:r>
      <w:r w:rsidR="00F21512">
        <w:rPr>
          <w:rStyle w:val="CodeChar"/>
          <w:lang w:val="en-US"/>
        </w:rPr>
        <w:t>d</w:t>
      </w:r>
      <w:r w:rsidR="00376873" w:rsidRPr="0038323B">
        <w:rPr>
          <w:rStyle w:val="CodeChar"/>
        </w:rPr>
        <w:t>ata</w:t>
      </w:r>
      <w:r w:rsidR="00635649" w:rsidRPr="00187646">
        <w:t xml:space="preserve">, </w:t>
      </w:r>
      <w:r w:rsidR="00635649">
        <w:t xml:space="preserve">като изберем с десен бутон </w:t>
      </w:r>
      <w:r>
        <w:t xml:space="preserve">върху името на проекта изберете </w:t>
      </w:r>
      <w:r w:rsidRPr="00FC6986">
        <w:rPr>
          <w:b/>
        </w:rPr>
        <w:t>New -&gt; Python File</w:t>
      </w:r>
      <w:r>
        <w:t>;</w:t>
      </w:r>
    </w:p>
    <w:p w14:paraId="26628F33" w14:textId="34962C40" w:rsidR="00376873" w:rsidRDefault="008733E7" w:rsidP="00376873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</w:p>
    <w:p w14:paraId="002C6899" w14:textId="0367FD56" w:rsidR="00EE76AD" w:rsidRPr="008308A9" w:rsidRDefault="003E5207" w:rsidP="00EE76AD">
      <w:r>
        <w:rPr>
          <w:noProof/>
          <w:lang w:val="en-US"/>
        </w:rPr>
        <w:drawing>
          <wp:inline distT="0" distB="0" distL="0" distR="0" wp14:anchorId="476E8FDD" wp14:editId="011075B7">
            <wp:extent cx="1539240" cy="868680"/>
            <wp:effectExtent l="19050" t="19050" r="2286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868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5F5D082E" w:rsidR="00376873" w:rsidRPr="0006086D" w:rsidRDefault="00BA5352" w:rsidP="00376873">
      <w:pPr>
        <w:pStyle w:val="ListParagraph"/>
        <w:numPr>
          <w:ilvl w:val="0"/>
          <w:numId w:val="6"/>
        </w:numPr>
      </w:pPr>
      <w:r>
        <w:t>Въведете и форматирания изход</w:t>
      </w:r>
      <w:r w:rsidR="00164D69" w:rsidRPr="00262025">
        <w:rPr>
          <w:lang w:val="ru-RU"/>
        </w:rPr>
        <w:t>:</w:t>
      </w:r>
    </w:p>
    <w:p w14:paraId="1394FC11" w14:textId="290A4FF0" w:rsidR="00376873" w:rsidRDefault="003E5207" w:rsidP="0006086D">
      <w:r>
        <w:rPr>
          <w:noProof/>
          <w:lang w:val="en-US"/>
        </w:rPr>
        <w:drawing>
          <wp:inline distT="0" distB="0" distL="0" distR="0" wp14:anchorId="0BA96802" wp14:editId="52E2FE5E">
            <wp:extent cx="5654040" cy="213360"/>
            <wp:effectExtent l="19050" t="19050" r="2286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13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3CAC2" w14:textId="6F3846D1" w:rsidR="007767C9" w:rsidRPr="003E5207" w:rsidRDefault="00B94DB2" w:rsidP="003E5207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06086D" w:rsidRPr="00553D67">
        <w:rPr>
          <w:b/>
          <w:lang w:val="en-US"/>
        </w:rPr>
        <w:t>Ctrl</w:t>
      </w:r>
      <w:r w:rsidR="0006086D" w:rsidRPr="00187646">
        <w:rPr>
          <w:b/>
          <w:lang w:val="ru-RU"/>
        </w:rPr>
        <w:t xml:space="preserve"> + </w:t>
      </w:r>
      <w:r w:rsidR="0006086D">
        <w:rPr>
          <w:b/>
        </w:rPr>
        <w:t>Shift</w:t>
      </w:r>
      <w:r w:rsidR="0006086D">
        <w:rPr>
          <w:b/>
          <w:lang w:val="en-US"/>
        </w:rPr>
        <w:t xml:space="preserve"> </w:t>
      </w:r>
      <w:r w:rsidR="0006086D">
        <w:rPr>
          <w:b/>
        </w:rPr>
        <w:t>+</w:t>
      </w:r>
      <w:r w:rsidR="0006086D">
        <w:rPr>
          <w:b/>
          <w:lang w:val="en-US"/>
        </w:rPr>
        <w:t xml:space="preserve"> F10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3E5207">
        <w:t xml:space="preserve"> примери:</w:t>
      </w:r>
      <w:r w:rsidR="00EC63BE" w:rsidRPr="00187646">
        <w:rPr>
          <w:noProof/>
          <w:lang w:val="ru-RU"/>
        </w:rPr>
        <w:t xml:space="preserve"> </w:t>
      </w:r>
    </w:p>
    <w:p w14:paraId="6F76597A" w14:textId="31017BC7" w:rsidR="007767C9" w:rsidRPr="00842A61" w:rsidRDefault="003E5207" w:rsidP="007767C9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20F65E48" wp14:editId="67D783F7">
            <wp:extent cx="2491740" cy="1089660"/>
            <wp:effectExtent l="19050" t="19050" r="2286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89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62F6B" w14:textId="448A903F" w:rsidR="00842A61" w:rsidRPr="007767C9" w:rsidRDefault="00842A61" w:rsidP="00376873">
      <w:pPr>
        <w:pStyle w:val="ListParagraph"/>
        <w:numPr>
          <w:ilvl w:val="0"/>
          <w:numId w:val="6"/>
        </w:numPr>
        <w:rPr>
          <w:b/>
        </w:rPr>
      </w:pPr>
      <w:r w:rsidRPr="00842A61">
        <w:rPr>
          <w:b/>
          <w:noProof/>
        </w:rPr>
        <w:t xml:space="preserve">Ако все още </w:t>
      </w:r>
      <w:r w:rsidR="00B94DB2"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 w:rsidR="00F76D86">
        <w:rPr>
          <w:b/>
          <w:noProof/>
          <w:lang w:val="en-US"/>
        </w:rPr>
        <w:t>,</w:t>
      </w:r>
      <w:r w:rsidR="00D3382E" w:rsidRPr="00D3382E">
        <w:rPr>
          <w:b/>
          <w:noProof/>
          <w:lang w:val="ru-RU"/>
        </w:rPr>
        <w:t xml:space="preserve"> </w:t>
      </w:r>
      <w:r w:rsidR="003E5207">
        <w:rPr>
          <w:b/>
          <w:noProof/>
        </w:rPr>
        <w:t>значи</w:t>
      </w:r>
      <w:r w:rsidRPr="00842A61">
        <w:rPr>
          <w:b/>
          <w:noProof/>
        </w:rPr>
        <w:t xml:space="preserve"> не </w:t>
      </w:r>
      <w:r w:rsidR="00B94DB2">
        <w:rPr>
          <w:b/>
          <w:noProof/>
        </w:rPr>
        <w:t>сте</w:t>
      </w:r>
      <w:r w:rsidRPr="00842A61">
        <w:rPr>
          <w:b/>
          <w:noProof/>
        </w:rPr>
        <w:t xml:space="preserve"> сменили стартовия </w:t>
      </w:r>
      <w:r w:rsidR="007767C9">
        <w:rPr>
          <w:b/>
          <w:noProof/>
        </w:rPr>
        <w:t>файл</w:t>
      </w:r>
      <w:r w:rsidRPr="00842A61">
        <w:rPr>
          <w:b/>
          <w:noProof/>
        </w:rPr>
        <w:t xml:space="preserve">. Как да се </w:t>
      </w:r>
      <w:r w:rsidR="00B94DB2"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  <w:r w:rsidR="007767C9">
        <w:rPr>
          <w:b/>
          <w:noProof/>
        </w:rPr>
        <w:t xml:space="preserve"> </w:t>
      </w:r>
      <w:r w:rsidR="007767C9">
        <w:rPr>
          <w:noProof/>
        </w:rPr>
        <w:t>Може да го направите по един от следните аналогични начини:</w:t>
      </w:r>
    </w:p>
    <w:p w14:paraId="187B68D6" w14:textId="33E33EB8" w:rsidR="007767C9" w:rsidRDefault="00BA5352" w:rsidP="007767C9">
      <w:pPr>
        <w:pStyle w:val="ListParagraph"/>
        <w:numPr>
          <w:ilvl w:val="1"/>
          <w:numId w:val="6"/>
        </w:numPr>
      </w:pPr>
      <w:r>
        <w:t xml:space="preserve">Уверете се, че сте във файл </w:t>
      </w:r>
      <w:r w:rsidR="00EE76AD">
        <w:rPr>
          <w:b/>
          <w:lang w:val="en-US"/>
        </w:rPr>
        <w:t>Concatenate_</w:t>
      </w:r>
      <w:r>
        <w:rPr>
          <w:b/>
          <w:lang w:val="en-US"/>
        </w:rPr>
        <w:t>d</w:t>
      </w:r>
      <w:r w:rsidR="00902968" w:rsidRPr="00902968">
        <w:rPr>
          <w:b/>
          <w:lang w:val="en-US"/>
        </w:rPr>
        <w:t>ata</w:t>
      </w:r>
      <w:r w:rsidR="00902968">
        <w:rPr>
          <w:b/>
        </w:rPr>
        <w:t xml:space="preserve"> </w:t>
      </w:r>
      <w:r w:rsidR="00902968">
        <w:t xml:space="preserve">и натиснете клавишната комбинация </w:t>
      </w:r>
      <w:r w:rsidR="007767C9" w:rsidRPr="00553D67">
        <w:rPr>
          <w:b/>
          <w:lang w:val="en-US"/>
        </w:rPr>
        <w:t>Ctrl</w:t>
      </w:r>
      <w:r w:rsidR="007767C9" w:rsidRPr="00187646">
        <w:rPr>
          <w:b/>
          <w:lang w:val="ru-RU"/>
        </w:rPr>
        <w:t xml:space="preserve"> + </w:t>
      </w:r>
      <w:r w:rsidR="007767C9">
        <w:rPr>
          <w:b/>
        </w:rPr>
        <w:t>Shift</w:t>
      </w:r>
      <w:r w:rsidR="007767C9">
        <w:rPr>
          <w:b/>
          <w:lang w:val="en-US"/>
        </w:rPr>
        <w:t xml:space="preserve"> </w:t>
      </w:r>
      <w:r w:rsidR="007767C9">
        <w:rPr>
          <w:b/>
        </w:rPr>
        <w:t>+</w:t>
      </w:r>
      <w:r w:rsidR="007767C9">
        <w:rPr>
          <w:b/>
          <w:lang w:val="en-US"/>
        </w:rPr>
        <w:t xml:space="preserve"> F10</w:t>
      </w:r>
      <w:r w:rsidR="007767C9" w:rsidRPr="007767C9">
        <w:t>;</w:t>
      </w:r>
    </w:p>
    <w:p w14:paraId="5ED0631B" w14:textId="04B4E357" w:rsidR="00902968" w:rsidRDefault="00902968" w:rsidP="00902968">
      <w:pPr>
        <w:pStyle w:val="ListParagraph"/>
        <w:numPr>
          <w:ilvl w:val="1"/>
          <w:numId w:val="6"/>
        </w:numPr>
      </w:pPr>
      <w:r>
        <w:t xml:space="preserve">Десен бутон на </w:t>
      </w:r>
      <w:r w:rsidR="00BA5352">
        <w:rPr>
          <w:b/>
          <w:lang w:val="en-US"/>
        </w:rPr>
        <w:t>Concatenate_d</w:t>
      </w:r>
      <w:r w:rsidRPr="00902968">
        <w:rPr>
          <w:b/>
          <w:lang w:val="en-US"/>
        </w:rPr>
        <w:t>ata</w:t>
      </w:r>
      <w:r>
        <w:rPr>
          <w:b/>
          <w:lang w:val="en-US"/>
        </w:rPr>
        <w:t xml:space="preserve"> -&gt; Run ‘</w:t>
      </w:r>
      <w:r w:rsidR="00BA5352">
        <w:rPr>
          <w:b/>
          <w:lang w:val="en-US"/>
        </w:rPr>
        <w:t>Concatenate_d</w:t>
      </w:r>
      <w:r w:rsidR="00BA5352" w:rsidRPr="00902968">
        <w:rPr>
          <w:b/>
          <w:lang w:val="en-US"/>
        </w:rPr>
        <w:t>ata</w:t>
      </w:r>
      <w:r>
        <w:rPr>
          <w:b/>
          <w:lang w:val="en-US"/>
        </w:rPr>
        <w:t>’</w:t>
      </w:r>
      <w:r w:rsidRPr="00902968">
        <w:t>;</w:t>
      </w:r>
    </w:p>
    <w:p w14:paraId="45C4A9A3" w14:textId="77777777" w:rsidR="008377EB" w:rsidRPr="007767C9" w:rsidRDefault="008377EB" w:rsidP="008377EB">
      <w:pPr>
        <w:pStyle w:val="ListParagraph"/>
        <w:ind w:left="1080"/>
      </w:pPr>
    </w:p>
    <w:p w14:paraId="697EAA1F" w14:textId="4C253C97" w:rsidR="007767C9" w:rsidRPr="003E5207" w:rsidRDefault="00EE76AD" w:rsidP="003E5207">
      <w:pPr>
        <w:pStyle w:val="ListParagraph"/>
        <w:ind w:left="709"/>
      </w:pPr>
      <w:r>
        <w:rPr>
          <w:noProof/>
          <w:lang w:val="en-US"/>
        </w:rPr>
        <w:lastRenderedPageBreak/>
        <w:t xml:space="preserve"> </w:t>
      </w:r>
      <w:r w:rsidR="00BA5352">
        <w:rPr>
          <w:noProof/>
          <w:lang w:val="en-US"/>
        </w:rPr>
        <w:drawing>
          <wp:inline distT="0" distB="0" distL="0" distR="0" wp14:anchorId="0BB3EBAD" wp14:editId="615FFF12">
            <wp:extent cx="4539172" cy="5930900"/>
            <wp:effectExtent l="19050" t="19050" r="1397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0362" cy="593245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39F0B" w14:textId="38014DBC" w:rsidR="00376873" w:rsidRDefault="00246EC4" w:rsidP="00477ECF">
      <w:pPr>
        <w:pStyle w:val="ListParagraph"/>
        <w:numPr>
          <w:ilvl w:val="0"/>
          <w:numId w:val="6"/>
        </w:numPr>
      </w:pPr>
      <w:r>
        <w:t xml:space="preserve">При правилно въвеждане на входните данни във файла </w:t>
      </w:r>
      <w:r w:rsidR="008377EB">
        <w:t>един примерен изход</w:t>
      </w:r>
      <w:r>
        <w:t xml:space="preserve"> трябва да изглежда така:</w:t>
      </w:r>
    </w:p>
    <w:p w14:paraId="03D5C44E" w14:textId="0115DAD7" w:rsidR="00246EC4" w:rsidRPr="0052673E" w:rsidRDefault="003E5207" w:rsidP="00246EC4">
      <w:r>
        <w:rPr>
          <w:noProof/>
          <w:lang w:val="en-US"/>
        </w:rPr>
        <w:drawing>
          <wp:inline distT="0" distB="0" distL="0" distR="0" wp14:anchorId="3E79132B" wp14:editId="3E915EF9">
            <wp:extent cx="4046220" cy="1386840"/>
            <wp:effectExtent l="19050" t="19050" r="11430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386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554E7B57" w:rsidR="00D825AB" w:rsidRDefault="00735998" w:rsidP="00F02F51">
      <w:r>
        <w:t>Напишете</w:t>
      </w:r>
      <w:r w:rsidR="00F02F51">
        <w:t xml:space="preserve">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>въвежда цяло число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6A1341">
        <w:rPr>
          <w:rStyle w:val="CodeChar"/>
          <w:rFonts w:cs="Consolas"/>
          <w:lang w:val="en-U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6A1341">
        <w:rPr>
          <w:rStyle w:val="CodeChar"/>
          <w:rFonts w:cs="Consolas"/>
          <w:lang w:val="en-U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 w:rsidRPr="00187646">
        <w:rPr>
          <w:lang w:val="ru-RU"/>
        </w:rPr>
        <w:t xml:space="preserve">. 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lastRenderedPageBreak/>
        <w:t>Насоки</w:t>
      </w:r>
    </w:p>
    <w:p w14:paraId="3E052AF6" w14:textId="15904B10" w:rsidR="00C03612" w:rsidRPr="00BF45D4" w:rsidRDefault="00187646" w:rsidP="00735998">
      <w:pPr>
        <w:pStyle w:val="ListParagraph"/>
        <w:numPr>
          <w:ilvl w:val="0"/>
          <w:numId w:val="3"/>
        </w:numPr>
        <w:tabs>
          <w:tab w:val="clear" w:pos="360"/>
          <w:tab w:val="num" w:pos="0"/>
        </w:tabs>
        <w:ind w:left="0" w:firstLine="0"/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  <w:r w:rsidR="00BF45D4">
        <w:br/>
      </w:r>
      <w:r w:rsidR="003E5207">
        <w:rPr>
          <w:noProof/>
          <w:lang w:val="en-US"/>
        </w:rPr>
        <w:drawing>
          <wp:inline distT="0" distB="0" distL="0" distR="0" wp14:anchorId="5B9C5CC8" wp14:editId="33B4889B">
            <wp:extent cx="1424940" cy="190500"/>
            <wp:effectExtent l="19050" t="19050" r="2286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90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33F9C" w14:textId="77777777" w:rsidR="00735998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</w:p>
    <w:p w14:paraId="77576855" w14:textId="463E85E9" w:rsidR="00354E6F" w:rsidRPr="003E5207" w:rsidRDefault="003E5207" w:rsidP="00735998">
      <w:pPr>
        <w:pStyle w:val="ListParagraph"/>
        <w:ind w:left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F9BFC" wp14:editId="54D68F26">
            <wp:extent cx="1455420" cy="922020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922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Pr="008347CA" w:rsidRDefault="00BC52AC" w:rsidP="00BC52AC">
      <w:pPr>
        <w:pStyle w:val="Heading2"/>
        <w:rPr>
          <w:bCs/>
        </w:rPr>
      </w:pPr>
      <w:r w:rsidRPr="008347CA">
        <w:rPr>
          <w:bCs/>
        </w:rPr>
        <w:t>От инчове към сантиметри</w:t>
      </w:r>
    </w:p>
    <w:p w14:paraId="172B5C09" w14:textId="6FEE84D4" w:rsidR="00BC52AC" w:rsidRDefault="00BC52AC" w:rsidP="00BC52AC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(не непременно цяло)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636777">
      <w:pPr>
        <w:pStyle w:val="Heading3"/>
        <w:ind w:left="90" w:hanging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3E53F64B" w:rsidR="00477ECF" w:rsidRPr="00494A54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D678B6">
              <w:rPr>
                <w:rFonts w:ascii="Consolas" w:hAnsi="Consolas"/>
                <w:noProof/>
                <w:lang w:val="en-US"/>
              </w:rPr>
              <w:t>0</w:t>
            </w:r>
          </w:p>
        </w:tc>
      </w:tr>
    </w:tbl>
    <w:p w14:paraId="285866E0" w14:textId="7154B0BF" w:rsidR="00E31247" w:rsidRPr="008347CA" w:rsidRDefault="00E31247" w:rsidP="008308A9"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</w:t>
      </w:r>
      <w:r w:rsidR="008347CA">
        <w:t>може да се получи грешка.</w:t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drawing>
          <wp:inline distT="0" distB="0" distL="0" distR="0" wp14:anchorId="731C7584" wp14:editId="602074CB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lastRenderedPageBreak/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FC1BB" w14:textId="77777777" w:rsidR="009A091F" w:rsidRPr="004235AE" w:rsidRDefault="009A091F" w:rsidP="009A091F">
      <w:pPr>
        <w:pStyle w:val="Heading2"/>
      </w:pPr>
      <w:r>
        <w:t>Изготвяне на проекти</w:t>
      </w:r>
    </w:p>
    <w:p w14:paraId="4D815233" w14:textId="77777777" w:rsidR="009A091F" w:rsidRDefault="009A091F" w:rsidP="009A091F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753B46F1" w14:textId="77777777" w:rsidR="009A091F" w:rsidRPr="00DA56B3" w:rsidRDefault="009A091F" w:rsidP="009A09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7E1D7246" w14:textId="77777777" w:rsidR="009A091F" w:rsidRPr="00DA56B3" w:rsidRDefault="009A091F" w:rsidP="009A091F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4AB5E8D5" w14:textId="77777777" w:rsidR="009A091F" w:rsidRPr="00DA56B3" w:rsidRDefault="009A091F" w:rsidP="009A091F">
      <w:pPr>
        <w:numPr>
          <w:ilvl w:val="0"/>
          <w:numId w:val="34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 - текст</w:t>
      </w:r>
      <w:r>
        <w:rPr>
          <w:rFonts w:ascii="Calibri" w:eastAsia="Calibri" w:hAnsi="Calibri" w:cs="Arial"/>
          <w:lang w:val="en-US"/>
        </w:rPr>
        <w:t>;</w:t>
      </w:r>
    </w:p>
    <w:p w14:paraId="3FB20188" w14:textId="77777777" w:rsidR="009A091F" w:rsidRPr="009C009E" w:rsidRDefault="009A091F" w:rsidP="009A091F">
      <w:pPr>
        <w:numPr>
          <w:ilvl w:val="0"/>
          <w:numId w:val="34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 - цяло число</w:t>
      </w:r>
      <w:r w:rsidRPr="00FA54F7">
        <w:rPr>
          <w:rFonts w:ascii="Calibri" w:eastAsia="Calibri" w:hAnsi="Calibri" w:cs="Arial"/>
        </w:rPr>
        <w:t>.</w:t>
      </w:r>
    </w:p>
    <w:p w14:paraId="2AF18331" w14:textId="77777777" w:rsidR="009A091F" w:rsidRDefault="009A091F" w:rsidP="009A09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0E42BEE7" w14:textId="77777777" w:rsidR="009A091F" w:rsidRPr="00BC4010" w:rsidRDefault="009A091F" w:rsidP="009A091F">
      <w:pPr>
        <w:spacing w:before="40" w:after="40"/>
      </w:pPr>
      <w:r w:rsidRPr="00BC4010">
        <w:t>На конзолата се отпечатва:</w:t>
      </w:r>
    </w:p>
    <w:p w14:paraId="31A25E10" w14:textId="77777777" w:rsidR="009A091F" w:rsidRPr="005A4BDC" w:rsidRDefault="009A091F" w:rsidP="009A091F">
      <w:pPr>
        <w:numPr>
          <w:ilvl w:val="0"/>
          <w:numId w:val="35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3CFF63DB" w14:textId="77777777" w:rsidR="009A091F" w:rsidRPr="007F228F" w:rsidRDefault="009A091F" w:rsidP="009A09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9A091F" w:rsidRPr="00BC4010" w14:paraId="7D2CA1D8" w14:textId="77777777" w:rsidTr="00AF67FF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68C72" w14:textId="77777777" w:rsidR="009A091F" w:rsidRPr="00BC4010" w:rsidRDefault="009A091F" w:rsidP="00AF67FF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6BA9F" w14:textId="77777777" w:rsidR="009A091F" w:rsidRPr="00BC4010" w:rsidRDefault="009A091F" w:rsidP="00AF67FF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22AFE" w14:textId="77777777" w:rsidR="009A091F" w:rsidRPr="00BC4010" w:rsidRDefault="009A091F" w:rsidP="00AF67FF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84C2F" w14:textId="77777777" w:rsidR="009A091F" w:rsidRPr="00BC4010" w:rsidRDefault="009A091F" w:rsidP="00AF67FF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F6EDC" w14:textId="77777777" w:rsidR="009A091F" w:rsidRPr="00BC4010" w:rsidRDefault="009A091F" w:rsidP="00AF67FF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9A091F" w:rsidRPr="00BC4010" w14:paraId="55C67E55" w14:textId="77777777" w:rsidTr="00AF67FF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D6F4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0FC80F4F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F3D0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9292F" w14:textId="77777777" w:rsidR="009A091F" w:rsidRPr="00BC4010" w:rsidRDefault="009A091F" w:rsidP="00AF67F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D9DF" w14:textId="77777777" w:rsidR="009A091F" w:rsidRPr="00942656" w:rsidRDefault="009A091F" w:rsidP="00AF67FF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2CCC2C22" w14:textId="77777777" w:rsidR="009A091F" w:rsidRPr="00942656" w:rsidRDefault="009A091F" w:rsidP="00AF67FF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2FC5F250" w14:textId="77777777" w:rsidR="009A091F" w:rsidRPr="00BC4010" w:rsidRDefault="009A091F" w:rsidP="00AF67FF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B85C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3F5CD2C4" w14:textId="6B7E2F4F" w:rsidR="00126F38" w:rsidRDefault="00E31247" w:rsidP="0060283E">
      <w:pPr>
        <w:pStyle w:val="Heading2"/>
      </w:pPr>
      <w:r>
        <w:lastRenderedPageBreak/>
        <w:t>Периметър и лице на кръг</w:t>
      </w:r>
    </w:p>
    <w:p w14:paraId="6D230455" w14:textId="013051E1" w:rsidR="00477ECF" w:rsidRPr="002E14F8" w:rsidRDefault="00104B57" w:rsidP="00104B57">
      <w:pPr>
        <w:rPr>
          <w:rFonts w:ascii="Consolas" w:hAnsi="Consolas"/>
          <w:b/>
          <w:noProof/>
        </w:rPr>
      </w:pPr>
      <w:r>
        <w:t xml:space="preserve">Напишете програма, която чете от конзолата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 xml:space="preserve">, като </w:t>
      </w:r>
      <w:r w:rsidR="00B94DB2" w:rsidRPr="00A100B3">
        <w:rPr>
          <w:b/>
        </w:rPr>
        <w:t xml:space="preserve">форматирате изхода </w:t>
      </w:r>
      <w:r w:rsidR="00A100B3" w:rsidRPr="00A100B3">
        <w:rPr>
          <w:b/>
        </w:rPr>
        <w:t>до втория знак</w:t>
      </w:r>
      <w:r w:rsidR="00A100B3">
        <w:t xml:space="preserve"> след десетичната запетая</w:t>
      </w:r>
      <w:r w:rsidRPr="00262025">
        <w:t>.</w:t>
      </w:r>
    </w:p>
    <w:p w14:paraId="436E6AED" w14:textId="35CE1B4F" w:rsidR="00104B57" w:rsidRPr="00A67453" w:rsidRDefault="00104B57" w:rsidP="00104B5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</w:tblGrid>
      <w:tr w:rsidR="00104B57" w:rsidRPr="004C40B4" w14:paraId="6EBE7B58" w14:textId="77777777" w:rsidTr="00A348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A348B2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662" w:type="dxa"/>
            <w:vAlign w:val="center"/>
          </w:tcPr>
          <w:p w14:paraId="5B2F3136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  <w:p w14:paraId="65EEB442" w14:textId="3C7FC68D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18.85</w:t>
            </w:r>
          </w:p>
        </w:tc>
      </w:tr>
      <w:tr w:rsidR="00104B57" w:rsidRPr="008B5E0F" w14:paraId="05F3F73E" w14:textId="77777777" w:rsidTr="00A348B2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662" w:type="dxa"/>
            <w:vAlign w:val="center"/>
          </w:tcPr>
          <w:p w14:paraId="47A20C8A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63.62</w:t>
            </w:r>
          </w:p>
          <w:p w14:paraId="0DEE31AA" w14:textId="2EC7E6E5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</w:tc>
      </w:tr>
    </w:tbl>
    <w:p w14:paraId="56A390E0" w14:textId="77777777" w:rsidR="00F952CF" w:rsidRPr="004235AE" w:rsidRDefault="00F952CF" w:rsidP="00F952CF">
      <w:pPr>
        <w:pStyle w:val="Heading2"/>
      </w:pPr>
      <w:r w:rsidRPr="00A72D42">
        <w:t>Зоомагазин</w:t>
      </w:r>
    </w:p>
    <w:p w14:paraId="2C1944B3" w14:textId="77777777" w:rsidR="00F952CF" w:rsidRPr="00753557" w:rsidRDefault="00F952CF" w:rsidP="00F952CF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606D472A" w14:textId="77777777" w:rsidR="00F952CF" w:rsidRPr="00DA56B3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5B5002AD" w14:textId="77777777" w:rsidR="00F952CF" w:rsidRPr="00DA56B3" w:rsidRDefault="00F952CF" w:rsidP="00F952CF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783A0AF" w14:textId="35B23BE9" w:rsidR="00F952CF" w:rsidRPr="00DA56B3" w:rsidRDefault="00F952CF" w:rsidP="00C34752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="000E174E">
        <w:rPr>
          <w:rFonts w:ascii="Calibri" w:eastAsia="Calibri" w:hAnsi="Calibri" w:cs="Arial"/>
          <w:b/>
        </w:rPr>
        <w:t xml:space="preserve"> - цяло число</w:t>
      </w:r>
      <w:r w:rsidR="000E174E">
        <w:rPr>
          <w:rFonts w:ascii="Calibri" w:eastAsia="Calibri" w:hAnsi="Calibri" w:cs="Arial"/>
          <w:b/>
          <w:lang w:val="en-US"/>
        </w:rPr>
        <w:t>;</w:t>
      </w:r>
    </w:p>
    <w:p w14:paraId="7FB81A62" w14:textId="45C768FC" w:rsidR="00F952CF" w:rsidRPr="009C009E" w:rsidRDefault="00F952CF" w:rsidP="00C34752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="00C34752">
        <w:rPr>
          <w:rFonts w:ascii="Calibri" w:eastAsia="Calibri" w:hAnsi="Calibri" w:cs="Arial"/>
          <w:b/>
        </w:rPr>
        <w:t xml:space="preserve"> - цяло число.</w:t>
      </w:r>
    </w:p>
    <w:p w14:paraId="54D92660" w14:textId="77777777" w:rsidR="00F952CF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29A2059F" w14:textId="77777777" w:rsidR="00F952CF" w:rsidRPr="00BC4010" w:rsidRDefault="00F952CF" w:rsidP="00F952CF">
      <w:pPr>
        <w:spacing w:before="40" w:after="40"/>
      </w:pPr>
      <w:r w:rsidRPr="00BC4010">
        <w:t>На конзолата се отпечатва:</w:t>
      </w:r>
    </w:p>
    <w:p w14:paraId="47BE68F2" w14:textId="77777777" w:rsidR="00F952CF" w:rsidRPr="00E66B66" w:rsidRDefault="00F952CF" w:rsidP="00F952CF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6ECCF0FD" w14:textId="77777777" w:rsidR="00F952CF" w:rsidRPr="00442B22" w:rsidRDefault="00F952CF" w:rsidP="00F952CF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47461B63" w14:textId="77777777" w:rsidR="00F952CF" w:rsidRPr="007F228F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F952CF" w:rsidRPr="00BC4010" w14:paraId="5E9B5198" w14:textId="77777777" w:rsidTr="00AF67FF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957A02" w14:textId="77777777" w:rsidR="00F952CF" w:rsidRPr="00BC4010" w:rsidRDefault="00F952CF" w:rsidP="00AF67FF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67EC8" w14:textId="77777777" w:rsidR="00F952CF" w:rsidRPr="00BC4010" w:rsidRDefault="00F952CF" w:rsidP="00AF67FF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AB99E" w14:textId="77777777" w:rsidR="00F952CF" w:rsidRPr="00BC4010" w:rsidRDefault="00F952CF" w:rsidP="00AF67FF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F98B8" w14:textId="77777777" w:rsidR="00F952CF" w:rsidRPr="00BC4010" w:rsidRDefault="00F952CF" w:rsidP="00AF67FF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2BF22" w14:textId="77777777" w:rsidR="00F952CF" w:rsidRPr="00BC4010" w:rsidRDefault="00F952CF" w:rsidP="00AF67FF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F952CF" w:rsidRPr="00BC4010" w14:paraId="621DD65A" w14:textId="77777777" w:rsidTr="00AF67FF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10AF" w14:textId="77777777" w:rsidR="00F952CF" w:rsidRPr="005E0C7A" w:rsidRDefault="00F952CF" w:rsidP="00AF67FF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230AC299" w14:textId="77777777" w:rsidR="00F952CF" w:rsidRPr="00BC4010" w:rsidRDefault="00F952CF" w:rsidP="00AF67FF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23D2" w14:textId="77777777" w:rsidR="00F952CF" w:rsidRPr="00BC4010" w:rsidRDefault="00F952CF" w:rsidP="00AF67F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330FD" w14:textId="77777777" w:rsidR="00F952CF" w:rsidRPr="00BC4010" w:rsidRDefault="00F952CF" w:rsidP="00AF67F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43EF" w14:textId="77777777" w:rsidR="00F952CF" w:rsidRPr="005E0C7A" w:rsidRDefault="00F952CF" w:rsidP="00AF67FF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58CA0290" w14:textId="77777777" w:rsidR="00F952CF" w:rsidRPr="005E0C7A" w:rsidRDefault="00F952CF" w:rsidP="00AF67FF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58D126E0" w14:textId="77777777" w:rsidR="00F952CF" w:rsidRPr="00BC4010" w:rsidRDefault="00F952CF" w:rsidP="00AF67FF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5409" w14:textId="77777777" w:rsidR="00F952CF" w:rsidRPr="002175DD" w:rsidRDefault="00F952CF" w:rsidP="00AF67FF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30D73657" w14:textId="77777777" w:rsidR="00F952CF" w:rsidRDefault="00F952CF" w:rsidP="00F952CF">
      <w:pPr>
        <w:pStyle w:val="Heading2"/>
      </w:pPr>
      <w:r w:rsidRPr="0090553A">
        <w:t>Озеленяване</w:t>
      </w:r>
      <w:r>
        <w:t xml:space="preserve"> на дворове</w:t>
      </w:r>
    </w:p>
    <w:p w14:paraId="482B742A" w14:textId="77777777" w:rsidR="00F952CF" w:rsidRDefault="00F952CF" w:rsidP="00F952CF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46144786" w14:textId="77777777" w:rsidR="00F952CF" w:rsidRPr="0090465C" w:rsidRDefault="00F952CF" w:rsidP="00F952CF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1308B879" w14:textId="77777777" w:rsidR="00F952CF" w:rsidRPr="00DA56B3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5099B6CC" w14:textId="77777777" w:rsidR="00F952CF" w:rsidRPr="00DA56B3" w:rsidRDefault="00F952CF" w:rsidP="00F952CF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34069CD5" w14:textId="77777777" w:rsidR="00F952CF" w:rsidRPr="0090553A" w:rsidRDefault="00F952CF" w:rsidP="00F952CF">
      <w:pPr>
        <w:pStyle w:val="ListParagraph"/>
        <w:numPr>
          <w:ilvl w:val="0"/>
          <w:numId w:val="38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</w:t>
      </w:r>
      <w:r>
        <w:rPr>
          <w:rFonts w:ascii="Calibri" w:eastAsia="Calibri" w:hAnsi="Calibri" w:cs="Arial"/>
          <w:b/>
        </w:rPr>
        <w:t xml:space="preserve"> бъдат озеленени – реално число.</w:t>
      </w:r>
    </w:p>
    <w:p w14:paraId="7CBB605B" w14:textId="77777777" w:rsidR="00F952CF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Изход</w:t>
      </w:r>
    </w:p>
    <w:p w14:paraId="3B6C801D" w14:textId="77777777" w:rsidR="00F952CF" w:rsidRPr="00BC4010" w:rsidRDefault="00F952CF" w:rsidP="00F952CF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4C7BB885" w14:textId="77777777" w:rsidR="00F952CF" w:rsidRPr="00F6694E" w:rsidRDefault="00F952CF" w:rsidP="00F952CF">
      <w:pPr>
        <w:numPr>
          <w:ilvl w:val="0"/>
          <w:numId w:val="35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416293F1" w14:textId="77777777" w:rsidR="00F952CF" w:rsidRPr="00FA428C" w:rsidRDefault="00F952CF" w:rsidP="00F952CF">
      <w:pPr>
        <w:numPr>
          <w:ilvl w:val="0"/>
          <w:numId w:val="35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7DD26548" w14:textId="77777777" w:rsidR="00F952CF" w:rsidRPr="00B0348E" w:rsidRDefault="00F952CF" w:rsidP="00F952CF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B84681B" w14:textId="77777777" w:rsidR="00F952CF" w:rsidRPr="00CF2358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F952CF" w14:paraId="6DC5331F" w14:textId="77777777" w:rsidTr="00AF67FF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9A8B7A" w14:textId="77777777" w:rsidR="00F952CF" w:rsidRDefault="00F952CF" w:rsidP="00AF67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E5C5F3" w14:textId="77777777" w:rsidR="00F952CF" w:rsidRDefault="00F952CF" w:rsidP="00AF67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E7D438" w14:textId="77777777" w:rsidR="00F952CF" w:rsidRDefault="00F952CF" w:rsidP="00AF67FF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952CF" w14:paraId="2BFA5C17" w14:textId="77777777" w:rsidTr="00AF67FF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10BE" w14:textId="77777777" w:rsidR="00F952CF" w:rsidRPr="002A7747" w:rsidRDefault="00F952CF" w:rsidP="00AF67FF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5E5A12D4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5A2" w14:textId="77777777" w:rsidR="00F952CF" w:rsidRPr="005514D8" w:rsidRDefault="00F952CF" w:rsidP="00AF67FF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B5D90CB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686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639DA728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322299B3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746F3EA4" w14:textId="77777777" w:rsidR="00F952CF" w:rsidRPr="00F2394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6AC318E1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599E60F4" w14:textId="77777777" w:rsidR="00F952CF" w:rsidRPr="00CF2358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F952CF" w14:paraId="66284DD4" w14:textId="77777777" w:rsidTr="00AF67FF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ABA3F7" w14:textId="77777777" w:rsidR="00F952CF" w:rsidRDefault="00F952CF" w:rsidP="00AF67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BE0AC1" w14:textId="77777777" w:rsidR="00F952CF" w:rsidRDefault="00F952CF" w:rsidP="00AF67FF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AF67A6" w14:textId="77777777" w:rsidR="00F952CF" w:rsidRDefault="00F952CF" w:rsidP="00AF67FF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F952CF" w14:paraId="1D294CCE" w14:textId="77777777" w:rsidTr="00AF67FF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A7E4" w14:textId="77777777" w:rsidR="00F952CF" w:rsidRPr="005E0C7A" w:rsidRDefault="00F952CF" w:rsidP="00AF67FF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05BBA28F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FB6E" w14:textId="77777777" w:rsidR="00F952CF" w:rsidRPr="00E95681" w:rsidRDefault="00F952CF" w:rsidP="00AF67FF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6C555644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6E75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2B0E3DC5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07CCAA42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D15B2D">
        <w:t>Аквариум</w:t>
      </w:r>
      <w:bookmarkStart w:id="4" w:name="_GoBack"/>
      <w:bookmarkEnd w:id="4"/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04D7FB8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 w:rsidR="00F607B4">
        <w:rPr>
          <w:b/>
        </w:rPr>
        <w:t>зает обем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62710F7C" w:rsidR="00A00EC7" w:rsidRPr="00D70E81" w:rsidRDefault="00A00EC7" w:rsidP="0027363E">
      <w:pPr>
        <w:rPr>
          <w:lang w:val="en-US"/>
        </w:rPr>
      </w:pPr>
    </w:p>
    <w:sectPr w:rsidR="00A00EC7" w:rsidRPr="00D70E81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37819" w14:textId="77777777" w:rsidR="00117295" w:rsidRDefault="00117295" w:rsidP="008068A2">
      <w:pPr>
        <w:spacing w:after="0" w:line="240" w:lineRule="auto"/>
      </w:pPr>
      <w:r>
        <w:separator/>
      </w:r>
    </w:p>
  </w:endnote>
  <w:endnote w:type="continuationSeparator" w:id="0">
    <w:p w14:paraId="06554950" w14:textId="77777777" w:rsidR="00117295" w:rsidRDefault="001172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BAE71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7E5BF4C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74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174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7E5BF4C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174E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174E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BCBFC" w14:textId="77777777" w:rsidR="00117295" w:rsidRDefault="00117295" w:rsidP="008068A2">
      <w:pPr>
        <w:spacing w:after="0" w:line="240" w:lineRule="auto"/>
      </w:pPr>
      <w:r>
        <w:separator/>
      </w:r>
    </w:p>
  </w:footnote>
  <w:footnote w:type="continuationSeparator" w:id="0">
    <w:p w14:paraId="5CF756E2" w14:textId="77777777" w:rsidR="00117295" w:rsidRDefault="001172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1B0D"/>
    <w:multiLevelType w:val="hybridMultilevel"/>
    <w:tmpl w:val="F144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D29A5"/>
    <w:multiLevelType w:val="hybridMultilevel"/>
    <w:tmpl w:val="CFF21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94D61"/>
    <w:multiLevelType w:val="hybridMultilevel"/>
    <w:tmpl w:val="A67439AA"/>
    <w:lvl w:ilvl="0" w:tplc="9B0A4590"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5B354A"/>
    <w:multiLevelType w:val="hybridMultilevel"/>
    <w:tmpl w:val="3EDAC02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F05E4"/>
    <w:multiLevelType w:val="hybridMultilevel"/>
    <w:tmpl w:val="54E2D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8F02D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29127F"/>
    <w:multiLevelType w:val="hybridMultilevel"/>
    <w:tmpl w:val="6AC46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36"/>
  </w:num>
  <w:num w:numId="8">
    <w:abstractNumId w:val="33"/>
  </w:num>
  <w:num w:numId="9">
    <w:abstractNumId w:val="38"/>
  </w:num>
  <w:num w:numId="10">
    <w:abstractNumId w:val="11"/>
  </w:num>
  <w:num w:numId="11">
    <w:abstractNumId w:val="12"/>
  </w:num>
  <w:num w:numId="12">
    <w:abstractNumId w:val="25"/>
  </w:num>
  <w:num w:numId="13">
    <w:abstractNumId w:val="26"/>
  </w:num>
  <w:num w:numId="14">
    <w:abstractNumId w:val="15"/>
  </w:num>
  <w:num w:numId="15">
    <w:abstractNumId w:val="9"/>
  </w:num>
  <w:num w:numId="16">
    <w:abstractNumId w:val="30"/>
  </w:num>
  <w:num w:numId="17">
    <w:abstractNumId w:val="5"/>
  </w:num>
  <w:num w:numId="18">
    <w:abstractNumId w:val="28"/>
  </w:num>
  <w:num w:numId="19">
    <w:abstractNumId w:val="31"/>
  </w:num>
  <w:num w:numId="20">
    <w:abstractNumId w:val="34"/>
  </w:num>
  <w:num w:numId="21">
    <w:abstractNumId w:val="4"/>
  </w:num>
  <w:num w:numId="22">
    <w:abstractNumId w:val="16"/>
  </w:num>
  <w:num w:numId="23">
    <w:abstractNumId w:val="17"/>
  </w:num>
  <w:num w:numId="24">
    <w:abstractNumId w:val="20"/>
  </w:num>
  <w:num w:numId="25">
    <w:abstractNumId w:val="35"/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1"/>
  </w:num>
  <w:num w:numId="29">
    <w:abstractNumId w:val="29"/>
  </w:num>
  <w:num w:numId="30">
    <w:abstractNumId w:val="22"/>
  </w:num>
  <w:num w:numId="31">
    <w:abstractNumId w:val="8"/>
  </w:num>
  <w:num w:numId="32">
    <w:abstractNumId w:val="0"/>
  </w:num>
  <w:num w:numId="33">
    <w:abstractNumId w:val="19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7"/>
  </w:num>
  <w:num w:numId="37">
    <w:abstractNumId w:val="1"/>
  </w:num>
  <w:num w:numId="38">
    <w:abstractNumId w:val="24"/>
  </w:num>
  <w:num w:numId="39">
    <w:abstractNumId w:val="6"/>
  </w:num>
  <w:num w:numId="40">
    <w:abstractNumId w:val="18"/>
  </w:num>
  <w:num w:numId="4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53ABD"/>
    <w:rsid w:val="000542ED"/>
    <w:rsid w:val="0006086D"/>
    <w:rsid w:val="00064D15"/>
    <w:rsid w:val="00086727"/>
    <w:rsid w:val="000953F5"/>
    <w:rsid w:val="000A2DBA"/>
    <w:rsid w:val="000A4496"/>
    <w:rsid w:val="000B39E6"/>
    <w:rsid w:val="000B56F0"/>
    <w:rsid w:val="000C1A4D"/>
    <w:rsid w:val="000C4171"/>
    <w:rsid w:val="000E174E"/>
    <w:rsid w:val="000F1964"/>
    <w:rsid w:val="000F6B15"/>
    <w:rsid w:val="00103906"/>
    <w:rsid w:val="00104B57"/>
    <w:rsid w:val="00110D4F"/>
    <w:rsid w:val="001134F2"/>
    <w:rsid w:val="00116BF4"/>
    <w:rsid w:val="00117295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402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620"/>
    <w:rsid w:val="001A6728"/>
    <w:rsid w:val="001B25C6"/>
    <w:rsid w:val="001B6ACF"/>
    <w:rsid w:val="001C1E52"/>
    <w:rsid w:val="001C1FCD"/>
    <w:rsid w:val="001D2464"/>
    <w:rsid w:val="001E1161"/>
    <w:rsid w:val="001E3FEF"/>
    <w:rsid w:val="001F10FB"/>
    <w:rsid w:val="001F1A4E"/>
    <w:rsid w:val="001F425B"/>
    <w:rsid w:val="001F6C9E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402D0"/>
    <w:rsid w:val="00246EC4"/>
    <w:rsid w:val="00255EF8"/>
    <w:rsid w:val="00262025"/>
    <w:rsid w:val="00264287"/>
    <w:rsid w:val="0026589D"/>
    <w:rsid w:val="002658EF"/>
    <w:rsid w:val="002664E1"/>
    <w:rsid w:val="002676E5"/>
    <w:rsid w:val="0027363E"/>
    <w:rsid w:val="00280A50"/>
    <w:rsid w:val="00284AE1"/>
    <w:rsid w:val="00286A5C"/>
    <w:rsid w:val="002924A1"/>
    <w:rsid w:val="00295315"/>
    <w:rsid w:val="002A1CA2"/>
    <w:rsid w:val="002A2D2D"/>
    <w:rsid w:val="002A2FF0"/>
    <w:rsid w:val="002B0672"/>
    <w:rsid w:val="002B107F"/>
    <w:rsid w:val="002B2F4C"/>
    <w:rsid w:val="002C12F1"/>
    <w:rsid w:val="002C15F7"/>
    <w:rsid w:val="002D055A"/>
    <w:rsid w:val="002D0777"/>
    <w:rsid w:val="002D284B"/>
    <w:rsid w:val="002D32B3"/>
    <w:rsid w:val="002D58A6"/>
    <w:rsid w:val="002E14F8"/>
    <w:rsid w:val="002F54E2"/>
    <w:rsid w:val="00306AF8"/>
    <w:rsid w:val="00314835"/>
    <w:rsid w:val="00320AE2"/>
    <w:rsid w:val="00331429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817EF"/>
    <w:rsid w:val="00382A45"/>
    <w:rsid w:val="0038323B"/>
    <w:rsid w:val="003840E4"/>
    <w:rsid w:val="00391DB3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41D7"/>
    <w:rsid w:val="003E167F"/>
    <w:rsid w:val="003E5207"/>
    <w:rsid w:val="003E6BFB"/>
    <w:rsid w:val="003F14E9"/>
    <w:rsid w:val="003F1864"/>
    <w:rsid w:val="003F5C66"/>
    <w:rsid w:val="003F70FA"/>
    <w:rsid w:val="003F72AF"/>
    <w:rsid w:val="004025C9"/>
    <w:rsid w:val="00420504"/>
    <w:rsid w:val="004269E0"/>
    <w:rsid w:val="004311CA"/>
    <w:rsid w:val="00441227"/>
    <w:rsid w:val="00442A27"/>
    <w:rsid w:val="00450414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94A54"/>
    <w:rsid w:val="004A234E"/>
    <w:rsid w:val="004A3FEC"/>
    <w:rsid w:val="004A66E6"/>
    <w:rsid w:val="004A7E77"/>
    <w:rsid w:val="004B094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50017E"/>
    <w:rsid w:val="0050041C"/>
    <w:rsid w:val="00517B12"/>
    <w:rsid w:val="00524789"/>
    <w:rsid w:val="0052673E"/>
    <w:rsid w:val="00526AE6"/>
    <w:rsid w:val="00532A1D"/>
    <w:rsid w:val="00541894"/>
    <w:rsid w:val="00541D45"/>
    <w:rsid w:val="0055195D"/>
    <w:rsid w:val="00553CCB"/>
    <w:rsid w:val="00553D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0D34"/>
    <w:rsid w:val="00594F3E"/>
    <w:rsid w:val="005957EC"/>
    <w:rsid w:val="00596357"/>
    <w:rsid w:val="005A507E"/>
    <w:rsid w:val="005C10A5"/>
    <w:rsid w:val="005C131C"/>
    <w:rsid w:val="005C6A24"/>
    <w:rsid w:val="005D3973"/>
    <w:rsid w:val="005E04CE"/>
    <w:rsid w:val="005E6CC9"/>
    <w:rsid w:val="00601878"/>
    <w:rsid w:val="0060283E"/>
    <w:rsid w:val="00604363"/>
    <w:rsid w:val="00604D14"/>
    <w:rsid w:val="00607873"/>
    <w:rsid w:val="00624DCF"/>
    <w:rsid w:val="00626055"/>
    <w:rsid w:val="00630503"/>
    <w:rsid w:val="0063342B"/>
    <w:rsid w:val="00635649"/>
    <w:rsid w:val="00636777"/>
    <w:rsid w:val="00650F72"/>
    <w:rsid w:val="00652F3A"/>
    <w:rsid w:val="00654C0D"/>
    <w:rsid w:val="00666DBD"/>
    <w:rsid w:val="00670041"/>
    <w:rsid w:val="00671FE2"/>
    <w:rsid w:val="0067702A"/>
    <w:rsid w:val="00680811"/>
    <w:rsid w:val="006914A3"/>
    <w:rsid w:val="00695634"/>
    <w:rsid w:val="00697DD2"/>
    <w:rsid w:val="006A037E"/>
    <w:rsid w:val="006A1341"/>
    <w:rsid w:val="006A571B"/>
    <w:rsid w:val="006A6A88"/>
    <w:rsid w:val="006B1483"/>
    <w:rsid w:val="006B16B4"/>
    <w:rsid w:val="006C3090"/>
    <w:rsid w:val="006C462D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998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767C9"/>
    <w:rsid w:val="00785258"/>
    <w:rsid w:val="00791F02"/>
    <w:rsid w:val="0079283E"/>
    <w:rsid w:val="0079305D"/>
    <w:rsid w:val="0079324A"/>
    <w:rsid w:val="00794EEE"/>
    <w:rsid w:val="0079509F"/>
    <w:rsid w:val="007951C6"/>
    <w:rsid w:val="00796176"/>
    <w:rsid w:val="007A031F"/>
    <w:rsid w:val="007A149E"/>
    <w:rsid w:val="007A3C9B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7F2EB1"/>
    <w:rsid w:val="00801502"/>
    <w:rsid w:val="008062FB"/>
    <w:rsid w:val="008063E1"/>
    <w:rsid w:val="008068A2"/>
    <w:rsid w:val="008105A0"/>
    <w:rsid w:val="00826FD1"/>
    <w:rsid w:val="008308A9"/>
    <w:rsid w:val="008323DC"/>
    <w:rsid w:val="008347CA"/>
    <w:rsid w:val="00837076"/>
    <w:rsid w:val="008377EB"/>
    <w:rsid w:val="00840BA2"/>
    <w:rsid w:val="00842A61"/>
    <w:rsid w:val="00846C1F"/>
    <w:rsid w:val="008513D2"/>
    <w:rsid w:val="00852D5C"/>
    <w:rsid w:val="00854F0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FDB"/>
    <w:rsid w:val="00902968"/>
    <w:rsid w:val="00902E68"/>
    <w:rsid w:val="009030F2"/>
    <w:rsid w:val="0090511F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3B2"/>
    <w:rsid w:val="00960969"/>
    <w:rsid w:val="00961157"/>
    <w:rsid w:val="0096193C"/>
    <w:rsid w:val="009626E6"/>
    <w:rsid w:val="009668C4"/>
    <w:rsid w:val="00976E46"/>
    <w:rsid w:val="00981F40"/>
    <w:rsid w:val="009919B4"/>
    <w:rsid w:val="009A091F"/>
    <w:rsid w:val="009A26CB"/>
    <w:rsid w:val="009A3F61"/>
    <w:rsid w:val="009B2A7F"/>
    <w:rsid w:val="009C0C39"/>
    <w:rsid w:val="009C6E42"/>
    <w:rsid w:val="009D1501"/>
    <w:rsid w:val="009D1805"/>
    <w:rsid w:val="009D2D03"/>
    <w:rsid w:val="009D5EAB"/>
    <w:rsid w:val="009D7329"/>
    <w:rsid w:val="009E4024"/>
    <w:rsid w:val="009F06E8"/>
    <w:rsid w:val="009F635A"/>
    <w:rsid w:val="009F65B2"/>
    <w:rsid w:val="00A00EC7"/>
    <w:rsid w:val="00A02545"/>
    <w:rsid w:val="00A02F22"/>
    <w:rsid w:val="00A03686"/>
    <w:rsid w:val="00A06923"/>
    <w:rsid w:val="00A06D89"/>
    <w:rsid w:val="00A100B3"/>
    <w:rsid w:val="00A1190A"/>
    <w:rsid w:val="00A1279A"/>
    <w:rsid w:val="00A20311"/>
    <w:rsid w:val="00A226EF"/>
    <w:rsid w:val="00A31EE9"/>
    <w:rsid w:val="00A32C9A"/>
    <w:rsid w:val="00A34133"/>
    <w:rsid w:val="00A348B2"/>
    <w:rsid w:val="00A40DF6"/>
    <w:rsid w:val="00A45A89"/>
    <w:rsid w:val="00A47B13"/>
    <w:rsid w:val="00A47F12"/>
    <w:rsid w:val="00A55A33"/>
    <w:rsid w:val="00A61787"/>
    <w:rsid w:val="00A65EC8"/>
    <w:rsid w:val="00A66DE2"/>
    <w:rsid w:val="00A67453"/>
    <w:rsid w:val="00A67487"/>
    <w:rsid w:val="00A70227"/>
    <w:rsid w:val="00A72FFA"/>
    <w:rsid w:val="00A76F29"/>
    <w:rsid w:val="00A867CA"/>
    <w:rsid w:val="00A90A24"/>
    <w:rsid w:val="00A927BD"/>
    <w:rsid w:val="00A96EC0"/>
    <w:rsid w:val="00AA3772"/>
    <w:rsid w:val="00AB106E"/>
    <w:rsid w:val="00AB2224"/>
    <w:rsid w:val="00AC09EE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03573"/>
    <w:rsid w:val="00B112C1"/>
    <w:rsid w:val="00B148DD"/>
    <w:rsid w:val="00B14EA8"/>
    <w:rsid w:val="00B22088"/>
    <w:rsid w:val="00B25DD9"/>
    <w:rsid w:val="00B27F1D"/>
    <w:rsid w:val="00B3119C"/>
    <w:rsid w:val="00B35897"/>
    <w:rsid w:val="00B3610C"/>
    <w:rsid w:val="00B40519"/>
    <w:rsid w:val="00B42B4F"/>
    <w:rsid w:val="00B54A68"/>
    <w:rsid w:val="00B63DED"/>
    <w:rsid w:val="00B74EF7"/>
    <w:rsid w:val="00B81FF5"/>
    <w:rsid w:val="00B8458B"/>
    <w:rsid w:val="00B92B3F"/>
    <w:rsid w:val="00B9309B"/>
    <w:rsid w:val="00B94DB2"/>
    <w:rsid w:val="00B95D6A"/>
    <w:rsid w:val="00BA0DA5"/>
    <w:rsid w:val="00BA1F40"/>
    <w:rsid w:val="00BA4820"/>
    <w:rsid w:val="00BA5352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BF6719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4752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280"/>
    <w:rsid w:val="00C82862"/>
    <w:rsid w:val="00C84E4D"/>
    <w:rsid w:val="00CA6316"/>
    <w:rsid w:val="00CD2B0A"/>
    <w:rsid w:val="00CD5181"/>
    <w:rsid w:val="00CD6C74"/>
    <w:rsid w:val="00CD7485"/>
    <w:rsid w:val="00CE2BEB"/>
    <w:rsid w:val="00D059A2"/>
    <w:rsid w:val="00D15B2D"/>
    <w:rsid w:val="00D221D0"/>
    <w:rsid w:val="00D22895"/>
    <w:rsid w:val="00D3382E"/>
    <w:rsid w:val="00D4354E"/>
    <w:rsid w:val="00D43F69"/>
    <w:rsid w:val="00D4520E"/>
    <w:rsid w:val="00D61488"/>
    <w:rsid w:val="00D64104"/>
    <w:rsid w:val="00D654A5"/>
    <w:rsid w:val="00D678B6"/>
    <w:rsid w:val="00D70E81"/>
    <w:rsid w:val="00D72979"/>
    <w:rsid w:val="00D73046"/>
    <w:rsid w:val="00D73957"/>
    <w:rsid w:val="00D81CA6"/>
    <w:rsid w:val="00D825AB"/>
    <w:rsid w:val="00D910AA"/>
    <w:rsid w:val="00D9454B"/>
    <w:rsid w:val="00DA0204"/>
    <w:rsid w:val="00DA7D37"/>
    <w:rsid w:val="00DC2396"/>
    <w:rsid w:val="00DC28E6"/>
    <w:rsid w:val="00DC4841"/>
    <w:rsid w:val="00DC4C77"/>
    <w:rsid w:val="00DC7BFB"/>
    <w:rsid w:val="00DC7ECE"/>
    <w:rsid w:val="00DD4717"/>
    <w:rsid w:val="00DD7BB2"/>
    <w:rsid w:val="00DE1B8E"/>
    <w:rsid w:val="00DE3459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3235"/>
    <w:rsid w:val="00E74623"/>
    <w:rsid w:val="00E829AE"/>
    <w:rsid w:val="00E86D42"/>
    <w:rsid w:val="00E872BE"/>
    <w:rsid w:val="00E873EC"/>
    <w:rsid w:val="00E910C0"/>
    <w:rsid w:val="00E9140C"/>
    <w:rsid w:val="00E96118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EE76AD"/>
    <w:rsid w:val="00F02392"/>
    <w:rsid w:val="00F02F51"/>
    <w:rsid w:val="00F1671D"/>
    <w:rsid w:val="00F20B48"/>
    <w:rsid w:val="00F21512"/>
    <w:rsid w:val="00F230E5"/>
    <w:rsid w:val="00F42410"/>
    <w:rsid w:val="00F43C11"/>
    <w:rsid w:val="00F45699"/>
    <w:rsid w:val="00F46918"/>
    <w:rsid w:val="00F46DDE"/>
    <w:rsid w:val="00F607B4"/>
    <w:rsid w:val="00F654E1"/>
    <w:rsid w:val="00F65782"/>
    <w:rsid w:val="00F7033C"/>
    <w:rsid w:val="00F76D86"/>
    <w:rsid w:val="00F81B25"/>
    <w:rsid w:val="00F87BAB"/>
    <w:rsid w:val="00F952CF"/>
    <w:rsid w:val="00F976AD"/>
    <w:rsid w:val="00FA1870"/>
    <w:rsid w:val="00FA27BC"/>
    <w:rsid w:val="00FA48F4"/>
    <w:rsid w:val="00FA75BA"/>
    <w:rsid w:val="00FC099A"/>
    <w:rsid w:val="00FC6986"/>
    <w:rsid w:val="00FC7D67"/>
    <w:rsid w:val="00FD3550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EF93A253-43A3-4F27-AB76-4CD7E05A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5BB76-E08C-486B-9F01-97A3B2EB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0</Pages>
  <Words>1274</Words>
  <Characters>7266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60</cp:revision>
  <cp:lastPrinted>2015-10-26T22:35:00Z</cp:lastPrinted>
  <dcterms:created xsi:type="dcterms:W3CDTF">2018-08-28T18:42:00Z</dcterms:created>
  <dcterms:modified xsi:type="dcterms:W3CDTF">2019-06-11T09:50:00Z</dcterms:modified>
  <cp:category>programming, education, software engineering, software development</cp:category>
</cp:coreProperties>
</file>